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1A97F" w14:textId="765D3592" w:rsidR="005B3D6F" w:rsidRPr="00675BD7" w:rsidRDefault="00E80D2B" w:rsidP="005B3D6F">
      <w:pPr>
        <w:pBdr>
          <w:top w:val="single" w:sz="4" w:space="1" w:color="auto"/>
          <w:bottom w:val="single" w:sz="4" w:space="1" w:color="auto"/>
        </w:pBdr>
        <w:shd w:val="clear" w:color="auto" w:fill="F3F3F3"/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sz w:val="40"/>
          <w:szCs w:val="40"/>
        </w:rPr>
        <w:t>Alprogram</w:t>
      </w:r>
      <w:r w:rsidR="005B3D6F" w:rsidRPr="00675BD7">
        <w:rPr>
          <w:rFonts w:ascii="Arial" w:hAnsi="Arial" w:cs="Arial"/>
          <w:sz w:val="40"/>
          <w:szCs w:val="40"/>
        </w:rPr>
        <w:t xml:space="preserve"> Szakmai Beszámoló</w:t>
      </w:r>
    </w:p>
    <w:p w14:paraId="6820591B" w14:textId="77777777" w:rsidR="005B3D6F" w:rsidRPr="00675BD7" w:rsidRDefault="005B3D6F" w:rsidP="005B3D6F">
      <w:pPr>
        <w:spacing w:after="0" w:line="240" w:lineRule="auto"/>
        <w:jc w:val="center"/>
        <w:rPr>
          <w:rFonts w:ascii="Arial" w:hAnsi="Arial" w:cs="Arial"/>
        </w:rPr>
      </w:pPr>
    </w:p>
    <w:p w14:paraId="00A8F2B5" w14:textId="77777777" w:rsidR="005B3D6F" w:rsidRPr="00675BD7" w:rsidRDefault="005B3D6F" w:rsidP="005B3D6F">
      <w:pPr>
        <w:spacing w:after="0" w:line="240" w:lineRule="auto"/>
        <w:rPr>
          <w:rFonts w:ascii="Arial" w:hAnsi="Arial" w:cs="Arial"/>
        </w:rPr>
      </w:pPr>
      <w:r w:rsidRPr="00675BD7">
        <w:rPr>
          <w:rFonts w:ascii="Arial" w:hAnsi="Arial" w:cs="Arial"/>
          <w:b/>
        </w:rPr>
        <w:t>Útmutató a kitöltéshez</w:t>
      </w:r>
    </w:p>
    <w:p w14:paraId="6C73BF8D" w14:textId="12D243C9" w:rsidR="005B3D6F" w:rsidRPr="00675BD7" w:rsidRDefault="00BF1432" w:rsidP="005B3D6F">
      <w:pPr>
        <w:numPr>
          <w:ilvl w:val="0"/>
          <w:numId w:val="3"/>
        </w:numPr>
        <w:spacing w:before="60" w:after="0" w:line="240" w:lineRule="auto"/>
        <w:jc w:val="both"/>
        <w:rPr>
          <w:rFonts w:ascii="Arial" w:hAnsi="Arial" w:cs="Arial"/>
        </w:rPr>
      </w:pPr>
      <w:r w:rsidRPr="00BF1432">
        <w:rPr>
          <w:rFonts w:ascii="Arial" w:hAnsi="Arial" w:cs="Arial"/>
        </w:rPr>
        <w:t xml:space="preserve">Az Alprogramok kötelesek a projekt indulásától negyedévente </w:t>
      </w:r>
      <w:r w:rsidRPr="00BF1432">
        <w:rPr>
          <w:rFonts w:ascii="Arial" w:hAnsi="Arial" w:cs="Arial"/>
          <w:b/>
        </w:rPr>
        <w:t>alprogram szakmai beszámolót</w:t>
      </w:r>
      <w:r w:rsidRPr="00BF1432">
        <w:rPr>
          <w:rFonts w:ascii="Arial" w:hAnsi="Arial" w:cs="Arial"/>
        </w:rPr>
        <w:t xml:space="preserve"> készíteni</w:t>
      </w:r>
      <w:r w:rsidR="005B3D6F" w:rsidRPr="00675BD7">
        <w:rPr>
          <w:rFonts w:ascii="Arial" w:hAnsi="Arial" w:cs="Arial"/>
        </w:rPr>
        <w:t>.</w:t>
      </w:r>
    </w:p>
    <w:p w14:paraId="2F886E19" w14:textId="54717374" w:rsidR="005B3D6F" w:rsidRPr="00675BD7" w:rsidRDefault="005B3D6F" w:rsidP="005B3D6F">
      <w:pPr>
        <w:numPr>
          <w:ilvl w:val="0"/>
          <w:numId w:val="3"/>
        </w:numPr>
        <w:spacing w:before="60" w:after="0" w:line="240" w:lineRule="auto"/>
        <w:jc w:val="both"/>
        <w:rPr>
          <w:rFonts w:ascii="Arial" w:hAnsi="Arial" w:cs="Arial"/>
        </w:rPr>
      </w:pPr>
      <w:r w:rsidRPr="00675BD7">
        <w:rPr>
          <w:rFonts w:ascii="Arial" w:hAnsi="Arial" w:cs="Arial"/>
        </w:rPr>
        <w:t xml:space="preserve">A beérkezés határideje </w:t>
      </w:r>
      <w:r w:rsidR="003F3C3D">
        <w:rPr>
          <w:rFonts w:ascii="Arial" w:hAnsi="Arial" w:cs="Arial"/>
        </w:rPr>
        <w:t>Hlavács Adrienn</w:t>
      </w:r>
      <w:r w:rsidR="00312A8A">
        <w:rPr>
          <w:rFonts w:ascii="Arial" w:hAnsi="Arial" w:cs="Arial"/>
        </w:rPr>
        <w:t xml:space="preserve">hez (formai ellenőrzés céljából) </w:t>
      </w:r>
      <w:r w:rsidRPr="00675BD7">
        <w:rPr>
          <w:rFonts w:ascii="Arial" w:hAnsi="Arial" w:cs="Arial"/>
        </w:rPr>
        <w:t xml:space="preserve">a </w:t>
      </w:r>
      <w:r w:rsidRPr="00675BD7">
        <w:rPr>
          <w:rFonts w:ascii="Arial" w:hAnsi="Arial" w:cs="Arial"/>
          <w:b/>
        </w:rPr>
        <w:t>tárgyhónapot követő tizenötödik munkanap</w:t>
      </w:r>
      <w:r w:rsidRPr="00675BD7">
        <w:rPr>
          <w:rFonts w:ascii="Arial" w:hAnsi="Arial" w:cs="Arial"/>
        </w:rPr>
        <w:t>.</w:t>
      </w:r>
      <w:r w:rsidR="00312A8A">
        <w:rPr>
          <w:rFonts w:ascii="Arial" w:hAnsi="Arial" w:cs="Arial"/>
        </w:rPr>
        <w:t xml:space="preserve"> </w:t>
      </w:r>
    </w:p>
    <w:p w14:paraId="1FF48D6D" w14:textId="04E16C4F" w:rsidR="005B3D6F" w:rsidRPr="00675BD7" w:rsidRDefault="005B3D6F" w:rsidP="005B3D6F">
      <w:pPr>
        <w:numPr>
          <w:ilvl w:val="0"/>
          <w:numId w:val="3"/>
        </w:numPr>
        <w:spacing w:before="60" w:after="0" w:line="240" w:lineRule="auto"/>
        <w:jc w:val="both"/>
        <w:rPr>
          <w:rFonts w:ascii="Arial" w:hAnsi="Arial" w:cs="Arial"/>
        </w:rPr>
      </w:pPr>
      <w:r w:rsidRPr="00675BD7">
        <w:rPr>
          <w:rFonts w:ascii="Arial" w:hAnsi="Arial" w:cs="Arial"/>
        </w:rPr>
        <w:t>A beszámolóban említett tevékenység</w:t>
      </w:r>
      <w:r w:rsidR="00BF1432">
        <w:rPr>
          <w:rFonts w:ascii="Arial" w:hAnsi="Arial" w:cs="Arial"/>
        </w:rPr>
        <w:t>nek</w:t>
      </w:r>
      <w:r w:rsidRPr="00675BD7">
        <w:rPr>
          <w:rFonts w:ascii="Arial" w:hAnsi="Arial" w:cs="Arial"/>
        </w:rPr>
        <w:t xml:space="preserve"> a projekt követelményeinek megfelelően </w:t>
      </w:r>
      <w:r w:rsidRPr="00675BD7">
        <w:rPr>
          <w:rFonts w:ascii="Arial" w:hAnsi="Arial" w:cs="Arial"/>
          <w:b/>
        </w:rPr>
        <w:t>dokumentált</w:t>
      </w:r>
      <w:r w:rsidR="00BF1432">
        <w:rPr>
          <w:rFonts w:ascii="Arial" w:hAnsi="Arial" w:cs="Arial"/>
          <w:b/>
        </w:rPr>
        <w:t>nak kell</w:t>
      </w:r>
      <w:r w:rsidRPr="00675BD7">
        <w:rPr>
          <w:rFonts w:ascii="Arial" w:hAnsi="Arial" w:cs="Arial"/>
          <w:b/>
        </w:rPr>
        <w:t xml:space="preserve"> l</w:t>
      </w:r>
      <w:r w:rsidR="00BF1432">
        <w:rPr>
          <w:rFonts w:ascii="Arial" w:hAnsi="Arial" w:cs="Arial"/>
          <w:b/>
        </w:rPr>
        <w:t>en</w:t>
      </w:r>
      <w:r w:rsidRPr="00675BD7">
        <w:rPr>
          <w:rFonts w:ascii="Arial" w:hAnsi="Arial" w:cs="Arial"/>
          <w:b/>
        </w:rPr>
        <w:t>n</w:t>
      </w:r>
      <w:r w:rsidR="00BF1432">
        <w:rPr>
          <w:rFonts w:ascii="Arial" w:hAnsi="Arial" w:cs="Arial"/>
          <w:b/>
        </w:rPr>
        <w:t>ie</w:t>
      </w:r>
      <w:r w:rsidR="00961B08">
        <w:rPr>
          <w:rFonts w:ascii="Arial" w:hAnsi="Arial" w:cs="Arial"/>
          <w:b/>
        </w:rPr>
        <w:t>.</w:t>
      </w:r>
      <w:r w:rsidRPr="00675BD7">
        <w:rPr>
          <w:rFonts w:ascii="Arial" w:hAnsi="Arial" w:cs="Arial"/>
          <w:b/>
        </w:rPr>
        <w:t xml:space="preserve"> </w:t>
      </w:r>
      <w:r w:rsidRPr="00675BD7">
        <w:rPr>
          <w:rFonts w:ascii="Arial" w:hAnsi="Arial" w:cs="Arial"/>
        </w:rPr>
        <w:t>(</w:t>
      </w:r>
      <w:r w:rsidR="00961B08">
        <w:rPr>
          <w:rFonts w:ascii="Arial" w:hAnsi="Arial" w:cs="Arial"/>
        </w:rPr>
        <w:t>K</w:t>
      </w:r>
      <w:r w:rsidRPr="00675BD7">
        <w:rPr>
          <w:rFonts w:ascii="Arial" w:hAnsi="Arial" w:cs="Arial"/>
        </w:rPr>
        <w:t>érjük a szükséges mellékleteket csatolni!).</w:t>
      </w:r>
    </w:p>
    <w:p w14:paraId="03E247FF" w14:textId="66008AD8" w:rsidR="005B3D6F" w:rsidRPr="00675BD7" w:rsidRDefault="005B3D6F" w:rsidP="005B3D6F">
      <w:pPr>
        <w:numPr>
          <w:ilvl w:val="0"/>
          <w:numId w:val="3"/>
        </w:numPr>
        <w:spacing w:before="60" w:after="0" w:line="240" w:lineRule="auto"/>
        <w:jc w:val="both"/>
        <w:rPr>
          <w:rFonts w:ascii="Arial" w:hAnsi="Arial" w:cs="Arial"/>
        </w:rPr>
      </w:pPr>
      <w:r w:rsidRPr="00675BD7">
        <w:rPr>
          <w:rFonts w:ascii="Arial" w:hAnsi="Arial" w:cs="Arial"/>
        </w:rPr>
        <w:t xml:space="preserve">A beszámolóban az adott időszakban </w:t>
      </w:r>
      <w:r w:rsidRPr="00675BD7">
        <w:rPr>
          <w:rFonts w:ascii="Arial" w:hAnsi="Arial" w:cs="Arial"/>
          <w:b/>
        </w:rPr>
        <w:t>teljesített indikátorokat</w:t>
      </w:r>
      <w:r w:rsidRPr="00675BD7">
        <w:rPr>
          <w:rFonts w:ascii="Arial" w:hAnsi="Arial" w:cs="Arial"/>
        </w:rPr>
        <w:t xml:space="preserve"> is meg kell jeleníteni, és a megfelelő dokumentumokkal alá kell támasztani.</w:t>
      </w:r>
      <w:r w:rsidR="00961B08">
        <w:rPr>
          <w:rFonts w:ascii="Arial" w:hAnsi="Arial" w:cs="Arial"/>
        </w:rPr>
        <w:t xml:space="preserve"> (K</w:t>
      </w:r>
      <w:r w:rsidR="00961B08" w:rsidRPr="00675BD7">
        <w:rPr>
          <w:rFonts w:ascii="Arial" w:hAnsi="Arial" w:cs="Arial"/>
        </w:rPr>
        <w:t>érjük a szü</w:t>
      </w:r>
      <w:r w:rsidR="00961B08">
        <w:rPr>
          <w:rFonts w:ascii="Arial" w:hAnsi="Arial" w:cs="Arial"/>
        </w:rPr>
        <w:t>kséges mellékleteket csatolni!)</w:t>
      </w:r>
    </w:p>
    <w:p w14:paraId="1AF0BA5C" w14:textId="77777777" w:rsidR="005B3D6F" w:rsidRPr="00675BD7" w:rsidRDefault="005B3D6F" w:rsidP="005B3D6F">
      <w:pPr>
        <w:numPr>
          <w:ilvl w:val="0"/>
          <w:numId w:val="3"/>
        </w:numPr>
        <w:spacing w:before="60" w:after="0" w:line="240" w:lineRule="auto"/>
        <w:jc w:val="both"/>
        <w:rPr>
          <w:rFonts w:ascii="Arial" w:hAnsi="Arial" w:cs="Arial"/>
        </w:rPr>
      </w:pPr>
      <w:r w:rsidRPr="00675BD7">
        <w:rPr>
          <w:rFonts w:ascii="Arial" w:hAnsi="Arial" w:cs="Arial"/>
        </w:rPr>
        <w:t>Amennyiben az adott tevékenységhez nincs megjegyzés, a cella üresen hagyható.</w:t>
      </w:r>
    </w:p>
    <w:p w14:paraId="202A2228" w14:textId="774ADE24" w:rsidR="005B3D6F" w:rsidRPr="00675BD7" w:rsidRDefault="005B3D6F" w:rsidP="005B3D6F">
      <w:pPr>
        <w:numPr>
          <w:ilvl w:val="0"/>
          <w:numId w:val="3"/>
        </w:numPr>
        <w:spacing w:before="60" w:after="0" w:line="240" w:lineRule="auto"/>
        <w:jc w:val="both"/>
        <w:rPr>
          <w:rFonts w:ascii="Arial" w:hAnsi="Arial" w:cs="Arial"/>
        </w:rPr>
      </w:pPr>
      <w:r w:rsidRPr="00675BD7">
        <w:rPr>
          <w:rFonts w:ascii="Arial" w:hAnsi="Arial" w:cs="Arial"/>
        </w:rPr>
        <w:t>A</w:t>
      </w:r>
      <w:r w:rsidR="00675BD7" w:rsidRPr="00675BD7">
        <w:rPr>
          <w:rFonts w:ascii="Arial" w:hAnsi="Arial" w:cs="Arial"/>
        </w:rPr>
        <w:t xml:space="preserve"> beszámoló terjedelme (mellékeltek nélkül)</w:t>
      </w:r>
      <w:r w:rsidRPr="00675BD7">
        <w:rPr>
          <w:rFonts w:ascii="Arial" w:hAnsi="Arial" w:cs="Arial"/>
        </w:rPr>
        <w:t xml:space="preserve"> lehetőleg ne haladja meg a 6</w:t>
      </w:r>
      <w:r w:rsidR="00675BD7" w:rsidRPr="00675BD7">
        <w:rPr>
          <w:rFonts w:ascii="Arial" w:hAnsi="Arial" w:cs="Arial"/>
        </w:rPr>
        <w:t xml:space="preserve"> gépelt oldalt</w:t>
      </w:r>
      <w:r w:rsidRPr="00675BD7">
        <w:rPr>
          <w:rFonts w:ascii="Arial" w:hAnsi="Arial" w:cs="Arial"/>
        </w:rPr>
        <w:t>.</w:t>
      </w:r>
    </w:p>
    <w:p w14:paraId="0B6D1DFE" w14:textId="0253417C" w:rsidR="005B3D6F" w:rsidRPr="00675BD7" w:rsidRDefault="005B3D6F" w:rsidP="005B3D6F">
      <w:pPr>
        <w:numPr>
          <w:ilvl w:val="0"/>
          <w:numId w:val="3"/>
        </w:numPr>
        <w:spacing w:before="60" w:after="0" w:line="240" w:lineRule="auto"/>
        <w:jc w:val="both"/>
        <w:rPr>
          <w:rFonts w:ascii="Arial" w:hAnsi="Arial" w:cs="Arial"/>
        </w:rPr>
      </w:pPr>
      <w:bookmarkStart w:id="1" w:name="_Hlk480532814"/>
      <w:r w:rsidRPr="00675BD7">
        <w:rPr>
          <w:rFonts w:ascii="Arial" w:hAnsi="Arial" w:cs="Arial"/>
        </w:rPr>
        <w:t>A beszámoló benyújtandó elektronikusan (</w:t>
      </w:r>
      <w:proofErr w:type="spellStart"/>
      <w:r w:rsidRPr="00675BD7">
        <w:rPr>
          <w:rFonts w:ascii="Arial" w:hAnsi="Arial" w:cs="Arial"/>
        </w:rPr>
        <w:t>doc</w:t>
      </w:r>
      <w:proofErr w:type="spellEnd"/>
      <w:r w:rsidRPr="00675BD7">
        <w:rPr>
          <w:rFonts w:ascii="Arial" w:hAnsi="Arial" w:cs="Arial"/>
        </w:rPr>
        <w:t xml:space="preserve">, </w:t>
      </w:r>
      <w:proofErr w:type="spellStart"/>
      <w:r w:rsidRPr="00675BD7">
        <w:rPr>
          <w:rFonts w:ascii="Arial" w:hAnsi="Arial" w:cs="Arial"/>
        </w:rPr>
        <w:t>docx</w:t>
      </w:r>
      <w:proofErr w:type="spellEnd"/>
      <w:r w:rsidRPr="00675BD7">
        <w:rPr>
          <w:rFonts w:ascii="Arial" w:hAnsi="Arial" w:cs="Arial"/>
        </w:rPr>
        <w:t xml:space="preserve"> formátumban)</w:t>
      </w:r>
      <w:r w:rsidR="00466F90">
        <w:rPr>
          <w:rFonts w:ascii="Arial" w:hAnsi="Arial" w:cs="Arial"/>
        </w:rPr>
        <w:t xml:space="preserve">, majd formai ellenőrzést követően </w:t>
      </w:r>
      <w:r w:rsidRPr="00675BD7">
        <w:rPr>
          <w:rFonts w:ascii="Arial" w:hAnsi="Arial" w:cs="Arial"/>
        </w:rPr>
        <w:t>aláírva</w:t>
      </w:r>
      <w:r w:rsidR="00961B08">
        <w:rPr>
          <w:rFonts w:ascii="Arial" w:hAnsi="Arial" w:cs="Arial"/>
        </w:rPr>
        <w:t>,</w:t>
      </w:r>
      <w:r w:rsidRPr="00675BD7">
        <w:rPr>
          <w:rFonts w:ascii="Arial" w:hAnsi="Arial" w:cs="Arial"/>
        </w:rPr>
        <w:t xml:space="preserve"> papír alapon is.</w:t>
      </w:r>
    </w:p>
    <w:bookmarkEnd w:id="1"/>
    <w:p w14:paraId="74245B5B" w14:textId="77777777" w:rsidR="005B3D6F" w:rsidRPr="00675BD7" w:rsidRDefault="005B3D6F" w:rsidP="005B3D6F">
      <w:pPr>
        <w:spacing w:after="0" w:line="240" w:lineRule="auto"/>
        <w:rPr>
          <w:rFonts w:ascii="Arial" w:hAnsi="Arial" w:cs="Arial"/>
        </w:rPr>
      </w:pPr>
    </w:p>
    <w:p w14:paraId="31D1BA34" w14:textId="59DA3F67" w:rsidR="005B3D6F" w:rsidRPr="00675BD7" w:rsidRDefault="005B3D6F" w:rsidP="005B3D6F">
      <w:pPr>
        <w:spacing w:after="0" w:line="240" w:lineRule="auto"/>
        <w:rPr>
          <w:rFonts w:ascii="Arial" w:hAnsi="Arial" w:cs="Arial"/>
        </w:rPr>
      </w:pPr>
    </w:p>
    <w:tbl>
      <w:tblPr>
        <w:tblW w:w="9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2142"/>
        <w:gridCol w:w="1725"/>
        <w:gridCol w:w="669"/>
        <w:gridCol w:w="1056"/>
        <w:gridCol w:w="787"/>
        <w:gridCol w:w="938"/>
        <w:gridCol w:w="1725"/>
        <w:gridCol w:w="30"/>
      </w:tblGrid>
      <w:tr w:rsidR="005B3D6F" w:rsidRPr="00675BD7" w14:paraId="7FA2AE4A" w14:textId="77777777" w:rsidTr="0062053B">
        <w:trPr>
          <w:gridBefore w:val="1"/>
          <w:wBefore w:w="108" w:type="dxa"/>
        </w:trPr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5E13861" w14:textId="77777777" w:rsidR="005B3D6F" w:rsidRPr="00675BD7" w:rsidRDefault="005B3D6F" w:rsidP="007B4FCA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675BD7">
              <w:rPr>
                <w:rFonts w:ascii="Arial" w:hAnsi="Arial" w:cs="Arial"/>
                <w:b/>
                <w:bCs/>
                <w:color w:val="000000"/>
              </w:rPr>
              <w:t>A Szakmai Beszámoló tárgyidőszaka</w:t>
            </w:r>
          </w:p>
        </w:tc>
        <w:tc>
          <w:tcPr>
            <w:tcW w:w="4536" w:type="dxa"/>
            <w:gridSpan w:val="5"/>
            <w:tcBorders>
              <w:left w:val="single" w:sz="12" w:space="0" w:color="auto"/>
            </w:tcBorders>
            <w:shd w:val="clear" w:color="auto" w:fill="F2F2F2"/>
          </w:tcPr>
          <w:p w14:paraId="3C3CB2C3" w14:textId="77777777" w:rsidR="005B3D6F" w:rsidRPr="00675BD7" w:rsidRDefault="005B3D6F" w:rsidP="007B4FCA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675BD7">
              <w:rPr>
                <w:rFonts w:ascii="Arial" w:hAnsi="Arial" w:cs="Arial"/>
                <w:b/>
                <w:bCs/>
                <w:color w:val="000000"/>
              </w:rPr>
              <w:t>A benyújtás dátuma</w:t>
            </w:r>
          </w:p>
        </w:tc>
      </w:tr>
      <w:tr w:rsidR="005B3D6F" w:rsidRPr="00675BD7" w14:paraId="29F673CF" w14:textId="77777777" w:rsidTr="0062053B">
        <w:trPr>
          <w:gridBefore w:val="1"/>
          <w:wBefore w:w="108" w:type="dxa"/>
          <w:trHeight w:val="559"/>
        </w:trPr>
        <w:tc>
          <w:tcPr>
            <w:tcW w:w="453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F0549B7" w14:textId="77777777" w:rsidR="005B3D6F" w:rsidRPr="00675BD7" w:rsidRDefault="005B3D6F" w:rsidP="007B4FCA">
            <w:pPr>
              <w:spacing w:before="60" w:after="6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36" w:type="dxa"/>
            <w:gridSpan w:val="5"/>
            <w:tcBorders>
              <w:left w:val="single" w:sz="12" w:space="0" w:color="auto"/>
            </w:tcBorders>
            <w:shd w:val="clear" w:color="auto" w:fill="FFFFFF"/>
          </w:tcPr>
          <w:p w14:paraId="28E9BCA3" w14:textId="77777777" w:rsidR="005B3D6F" w:rsidRPr="00675BD7" w:rsidRDefault="005B3D6F" w:rsidP="007B4FCA">
            <w:pPr>
              <w:spacing w:before="60" w:after="6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B3D6F" w:rsidRPr="00675BD7" w14:paraId="2FBEDC76" w14:textId="77777777" w:rsidTr="0062053B">
        <w:trPr>
          <w:gridBefore w:val="1"/>
          <w:wBefore w:w="108" w:type="dxa"/>
          <w:trHeight w:val="718"/>
        </w:trPr>
        <w:tc>
          <w:tcPr>
            <w:tcW w:w="9072" w:type="dxa"/>
            <w:gridSpan w:val="8"/>
            <w:shd w:val="clear" w:color="auto" w:fill="F2F2F2"/>
          </w:tcPr>
          <w:p w14:paraId="6EC5A7AF" w14:textId="1A376B91" w:rsidR="005B3D6F" w:rsidRPr="00675BD7" w:rsidRDefault="005B3D6F" w:rsidP="007B4FCA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</w:rPr>
            </w:pPr>
            <w:r w:rsidRPr="00675BD7">
              <w:rPr>
                <w:rFonts w:ascii="Arial" w:hAnsi="Arial" w:cs="Arial"/>
                <w:b/>
                <w:bCs/>
                <w:color w:val="000000"/>
              </w:rPr>
              <w:t>Az Alprogram Szakmai Beszámolót benyújtotta</w:t>
            </w:r>
          </w:p>
        </w:tc>
      </w:tr>
      <w:tr w:rsidR="005B3D6F" w:rsidRPr="00675BD7" w14:paraId="5D9164FA" w14:textId="77777777" w:rsidTr="0062053B">
        <w:trPr>
          <w:gridBefore w:val="1"/>
          <w:wBefore w:w="108" w:type="dxa"/>
          <w:trHeight w:val="345"/>
        </w:trPr>
        <w:tc>
          <w:tcPr>
            <w:tcW w:w="637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81C6652" w14:textId="77777777" w:rsidR="005B3D6F" w:rsidRPr="00675BD7" w:rsidRDefault="005B3D6F" w:rsidP="007B4FCA">
            <w:pPr>
              <w:spacing w:before="60" w:after="60"/>
              <w:rPr>
                <w:rFonts w:ascii="Arial" w:hAnsi="Arial" w:cs="Arial"/>
                <w:b/>
                <w:bCs/>
                <w:color w:val="000000"/>
              </w:rPr>
            </w:pPr>
            <w:r w:rsidRPr="00675BD7">
              <w:rPr>
                <w:rFonts w:ascii="Arial" w:hAnsi="Arial" w:cs="Arial"/>
                <w:b/>
                <w:bCs/>
                <w:color w:val="000000"/>
              </w:rPr>
              <w:t>Alprogram megnevezése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</w:tcBorders>
            <w:shd w:val="clear" w:color="auto" w:fill="F2F2F2"/>
          </w:tcPr>
          <w:p w14:paraId="048E2E43" w14:textId="77777777" w:rsidR="005B3D6F" w:rsidRPr="00675BD7" w:rsidRDefault="005B3D6F" w:rsidP="007B4FCA">
            <w:pPr>
              <w:spacing w:before="60" w:after="60"/>
              <w:rPr>
                <w:rFonts w:ascii="Arial" w:hAnsi="Arial" w:cs="Arial"/>
                <w:b/>
                <w:bCs/>
                <w:color w:val="000000"/>
              </w:rPr>
            </w:pPr>
            <w:r w:rsidRPr="00675BD7">
              <w:rPr>
                <w:rFonts w:ascii="Arial" w:hAnsi="Arial" w:cs="Arial"/>
                <w:b/>
                <w:bCs/>
                <w:color w:val="000000"/>
              </w:rPr>
              <w:t>Alprogram száma</w:t>
            </w:r>
          </w:p>
        </w:tc>
      </w:tr>
      <w:tr w:rsidR="005B3D6F" w:rsidRPr="00675BD7" w14:paraId="00BCBE8A" w14:textId="77777777" w:rsidTr="0062053B">
        <w:trPr>
          <w:gridBefore w:val="1"/>
          <w:wBefore w:w="108" w:type="dxa"/>
          <w:trHeight w:val="511"/>
        </w:trPr>
        <w:tc>
          <w:tcPr>
            <w:tcW w:w="637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DDBC435" w14:textId="77777777" w:rsidR="005B3D6F" w:rsidRPr="00675BD7" w:rsidRDefault="005B3D6F" w:rsidP="007B4FCA">
            <w:pPr>
              <w:spacing w:before="60" w:after="6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8" w:space="0" w:color="auto"/>
            </w:tcBorders>
          </w:tcPr>
          <w:p w14:paraId="6302E29E" w14:textId="77777777" w:rsidR="005B3D6F" w:rsidRPr="00675BD7" w:rsidRDefault="005B3D6F" w:rsidP="007B4FCA">
            <w:pPr>
              <w:spacing w:before="60" w:after="6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B3D6F" w:rsidRPr="00675BD7" w14:paraId="02A9948B" w14:textId="77777777" w:rsidTr="0062053B">
        <w:trPr>
          <w:gridBefore w:val="1"/>
          <w:wBefore w:w="108" w:type="dxa"/>
          <w:trHeight w:val="345"/>
        </w:trPr>
        <w:tc>
          <w:tcPr>
            <w:tcW w:w="4536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14:paraId="63E66044" w14:textId="77777777" w:rsidR="005B3D6F" w:rsidRPr="00675BD7" w:rsidRDefault="005B3D6F" w:rsidP="007B4FCA">
            <w:pPr>
              <w:spacing w:before="60" w:after="60"/>
              <w:rPr>
                <w:rFonts w:ascii="Arial" w:hAnsi="Arial" w:cs="Arial"/>
                <w:b/>
                <w:bCs/>
                <w:color w:val="000000"/>
              </w:rPr>
            </w:pPr>
            <w:r w:rsidRPr="00675BD7">
              <w:rPr>
                <w:rFonts w:ascii="Arial" w:hAnsi="Arial" w:cs="Arial"/>
                <w:b/>
                <w:bCs/>
                <w:color w:val="000000"/>
              </w:rPr>
              <w:t>Alprogram vezető neve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</w:tcPr>
          <w:p w14:paraId="1807EA06" w14:textId="77777777" w:rsidR="005B3D6F" w:rsidRPr="00675BD7" w:rsidRDefault="005B3D6F" w:rsidP="007B4FCA">
            <w:pPr>
              <w:spacing w:before="60" w:after="60"/>
              <w:rPr>
                <w:rFonts w:ascii="Arial" w:hAnsi="Arial" w:cs="Arial"/>
                <w:b/>
                <w:bCs/>
                <w:color w:val="000000"/>
              </w:rPr>
            </w:pPr>
            <w:r w:rsidRPr="00675BD7">
              <w:rPr>
                <w:rFonts w:ascii="Arial" w:hAnsi="Arial" w:cs="Arial"/>
                <w:b/>
                <w:bCs/>
                <w:color w:val="000000"/>
              </w:rPr>
              <w:t>Alprogram vezető aláírása</w:t>
            </w:r>
          </w:p>
        </w:tc>
      </w:tr>
      <w:tr w:rsidR="005B3D6F" w:rsidRPr="00675BD7" w14:paraId="573ED99F" w14:textId="77777777" w:rsidTr="0062053B">
        <w:trPr>
          <w:gridBefore w:val="1"/>
          <w:wBefore w:w="108" w:type="dxa"/>
          <w:trHeight w:val="930"/>
        </w:trPr>
        <w:tc>
          <w:tcPr>
            <w:tcW w:w="453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B439FD" w14:textId="77777777" w:rsidR="005B3D6F" w:rsidRPr="00675BD7" w:rsidRDefault="005B3D6F" w:rsidP="007B4FCA">
            <w:pPr>
              <w:spacing w:before="60" w:after="6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36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14:paraId="2321802C" w14:textId="77777777" w:rsidR="005B3D6F" w:rsidRPr="00675BD7" w:rsidRDefault="005B3D6F" w:rsidP="007B4FCA">
            <w:pPr>
              <w:spacing w:before="60" w:after="6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25C6A" w:rsidRPr="00675BD7" w14:paraId="02FA8715" w14:textId="77777777" w:rsidTr="0062053B">
        <w:tblPrEx>
          <w:jc w:val="center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0" w:type="dxa"/>
          <w:tblHeader/>
          <w:jc w:val="center"/>
        </w:trPr>
        <w:tc>
          <w:tcPr>
            <w:tcW w:w="22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0E4A3F6" w14:textId="6703B2D6" w:rsidR="00E25C6A" w:rsidRPr="00675BD7" w:rsidRDefault="00E25C6A" w:rsidP="00BF1432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dikátor megnevezése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01D96D7" w14:textId="77777777" w:rsidR="00E25C6A" w:rsidRDefault="00E25C6A" w:rsidP="009375DD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675BD7">
              <w:rPr>
                <w:rFonts w:ascii="Arial" w:hAnsi="Arial" w:cs="Arial"/>
                <w:b/>
              </w:rPr>
              <w:t xml:space="preserve">Projektszinten </w:t>
            </w:r>
            <w:r>
              <w:rPr>
                <w:rFonts w:ascii="Arial" w:hAnsi="Arial" w:cs="Arial"/>
                <w:b/>
              </w:rPr>
              <w:t>teljesítendő érték</w:t>
            </w:r>
          </w:p>
          <w:p w14:paraId="31235BDE" w14:textId="1A30A7B3" w:rsidR="00E25C6A" w:rsidRPr="00675BD7" w:rsidRDefault="00E25C6A" w:rsidP="009375DD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9375DD">
              <w:rPr>
                <w:rFonts w:ascii="Arial" w:hAnsi="Arial" w:cs="Arial"/>
                <w:b/>
                <w:sz w:val="18"/>
                <w:szCs w:val="18"/>
              </w:rPr>
              <w:t>(vállalás teljesítésnek határideje)</w:t>
            </w:r>
          </w:p>
        </w:tc>
        <w:tc>
          <w:tcPr>
            <w:tcW w:w="517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AD5B12A" w14:textId="13B2183F" w:rsidR="00E25C6A" w:rsidRPr="00675BD7" w:rsidRDefault="00E25C6A" w:rsidP="007B4FCA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75BD7">
              <w:rPr>
                <w:rFonts w:ascii="Arial" w:hAnsi="Arial" w:cs="Arial"/>
                <w:b/>
              </w:rPr>
              <w:t>Az Alprogramon belül</w:t>
            </w:r>
          </w:p>
        </w:tc>
      </w:tr>
      <w:tr w:rsidR="00E25C6A" w:rsidRPr="00675BD7" w14:paraId="392FD62F" w14:textId="77777777" w:rsidTr="0062053B">
        <w:tblPrEx>
          <w:jc w:val="center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0" w:type="dxa"/>
          <w:tblHeader/>
          <w:jc w:val="center"/>
        </w:trPr>
        <w:tc>
          <w:tcPr>
            <w:tcW w:w="22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1CD68A" w14:textId="77777777" w:rsidR="00E25C6A" w:rsidRPr="00675BD7" w:rsidRDefault="00E25C6A" w:rsidP="007B4FCA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5F68E4" w14:textId="5CF8CEAC" w:rsidR="00E25C6A" w:rsidRPr="00675BD7" w:rsidRDefault="00E25C6A" w:rsidP="009375DD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47CDDD" w14:textId="77777777" w:rsidR="00E25C6A" w:rsidRPr="00675BD7" w:rsidRDefault="00E25C6A" w:rsidP="007B4FCA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675BD7">
              <w:rPr>
                <w:rFonts w:ascii="Arial" w:hAnsi="Arial" w:cs="Arial"/>
                <w:b/>
              </w:rPr>
              <w:t>Alprogram által tárgyidőszak előtt teljesített érték</w:t>
            </w:r>
          </w:p>
        </w:tc>
        <w:tc>
          <w:tcPr>
            <w:tcW w:w="1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B18BB9" w14:textId="4ED449F5" w:rsidR="00E25C6A" w:rsidRPr="00675BD7" w:rsidRDefault="00E25C6A" w:rsidP="00E25C6A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675BD7">
              <w:rPr>
                <w:rFonts w:ascii="Arial" w:hAnsi="Arial" w:cs="Arial"/>
                <w:b/>
              </w:rPr>
              <w:t xml:space="preserve"> tárgyidőszak</w:t>
            </w:r>
            <w:r>
              <w:rPr>
                <w:rFonts w:ascii="Arial" w:hAnsi="Arial" w:cs="Arial"/>
                <w:b/>
              </w:rPr>
              <w:t xml:space="preserve"> alatt</w:t>
            </w:r>
            <w:r w:rsidRPr="00675BD7">
              <w:rPr>
                <w:rFonts w:ascii="Arial" w:hAnsi="Arial" w:cs="Arial"/>
                <w:b/>
              </w:rPr>
              <w:t xml:space="preserve"> teljesített érték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4A1C62" w14:textId="706659AF" w:rsidR="00E25C6A" w:rsidRPr="00675BD7" w:rsidRDefault="00E25C6A" w:rsidP="007B4FCA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Pr="00675BD7">
              <w:rPr>
                <w:rFonts w:ascii="Arial" w:hAnsi="Arial" w:cs="Arial"/>
                <w:b/>
              </w:rPr>
              <w:t>umulált teljesített érték a projekt kezdete óta</w:t>
            </w:r>
          </w:p>
        </w:tc>
      </w:tr>
      <w:tr w:rsidR="00961B08" w:rsidRPr="00675BD7" w14:paraId="75A1342E" w14:textId="77777777" w:rsidTr="0062053B">
        <w:tblPrEx>
          <w:jc w:val="center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0" w:type="dxa"/>
          <w:jc w:val="center"/>
        </w:trPr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B38A934" w14:textId="2C155591" w:rsidR="00961B08" w:rsidRPr="00675BD7" w:rsidRDefault="00961B08" w:rsidP="00961B08">
            <w:pPr>
              <w:spacing w:before="40" w:after="40" w:line="240" w:lineRule="auto"/>
              <w:rPr>
                <w:rFonts w:ascii="Arial" w:hAnsi="Arial" w:cs="Arial"/>
              </w:rPr>
            </w:pPr>
            <w:r w:rsidRPr="00675BD7">
              <w:rPr>
                <w:rFonts w:ascii="Arial" w:hAnsi="Arial" w:cs="Arial"/>
              </w:rPr>
              <w:t>A kedvezményezett szervezet(ek)nél a beszerzett eszköz oktatási célú felhasználása</w:t>
            </w:r>
            <w:r w:rsidRPr="00296E2B">
              <w:rPr>
                <w:rFonts w:ascii="Arial" w:hAnsi="Arial" w:cs="Arial"/>
                <w:vertAlign w:val="superscript"/>
              </w:rPr>
              <w:t>1</w:t>
            </w:r>
            <w:r w:rsidRPr="00675BD7">
              <w:rPr>
                <w:rFonts w:ascii="Arial" w:hAnsi="Arial" w:cs="Arial"/>
              </w:rPr>
              <w:t xml:space="preserve"> (db)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68F17" w14:textId="77777777" w:rsidR="00961B08" w:rsidRPr="0021624D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21624D">
              <w:rPr>
                <w:rFonts w:ascii="Arial" w:hAnsi="Arial" w:cs="Arial"/>
              </w:rPr>
              <w:t>2</w:t>
            </w:r>
          </w:p>
          <w:p w14:paraId="47C031D1" w14:textId="682C71EB" w:rsidR="00961B08" w:rsidRPr="00675BD7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21624D">
              <w:rPr>
                <w:rFonts w:ascii="Arial" w:hAnsi="Arial" w:cs="Arial"/>
                <w:i/>
              </w:rPr>
              <w:t>(2019.03.31)</w:t>
            </w:r>
          </w:p>
        </w:tc>
        <w:tc>
          <w:tcPr>
            <w:tcW w:w="1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43F791" w14:textId="77777777" w:rsidR="00961B08" w:rsidRPr="00675BD7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7D4AF2" w14:textId="77777777" w:rsidR="00961B08" w:rsidRPr="00675BD7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0F483" w14:textId="77777777" w:rsidR="00961B08" w:rsidRPr="00675BD7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61B08" w:rsidRPr="00675BD7" w14:paraId="42533C24" w14:textId="77777777" w:rsidTr="0062053B">
        <w:tblPrEx>
          <w:jc w:val="center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0" w:type="dxa"/>
          <w:jc w:val="center"/>
        </w:trPr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5BCCCF" w14:textId="163475C3" w:rsidR="00961B08" w:rsidRPr="00675BD7" w:rsidRDefault="00961B08" w:rsidP="00961B08">
            <w:pPr>
              <w:spacing w:before="40" w:after="40" w:line="240" w:lineRule="auto"/>
              <w:rPr>
                <w:rFonts w:ascii="Arial" w:hAnsi="Arial" w:cs="Arial"/>
              </w:rPr>
            </w:pPr>
            <w:r w:rsidRPr="00675BD7">
              <w:rPr>
                <w:rFonts w:ascii="Arial" w:hAnsi="Arial" w:cs="Arial"/>
              </w:rPr>
              <w:t>A kutatási projekt által generált hazai kutatási, vállalati együttműködések száma</w:t>
            </w:r>
            <w:r>
              <w:rPr>
                <w:rFonts w:ascii="Arial" w:hAnsi="Arial" w:cs="Arial"/>
                <w:vertAlign w:val="superscript"/>
              </w:rPr>
              <w:t>2</w:t>
            </w:r>
            <w:r w:rsidRPr="00675BD7">
              <w:rPr>
                <w:rFonts w:ascii="Arial" w:hAnsi="Arial" w:cs="Arial"/>
              </w:rPr>
              <w:t xml:space="preserve"> (db)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B3B49" w14:textId="77777777" w:rsidR="00961B08" w:rsidRPr="0021624D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21624D">
              <w:rPr>
                <w:rFonts w:ascii="Arial" w:hAnsi="Arial" w:cs="Arial"/>
              </w:rPr>
              <w:t>3</w:t>
            </w:r>
          </w:p>
          <w:p w14:paraId="0BBE1D1D" w14:textId="77777777" w:rsidR="00961B08" w:rsidRPr="0021624D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  <w:i/>
              </w:rPr>
            </w:pPr>
            <w:r w:rsidRPr="0021624D">
              <w:rPr>
                <w:rFonts w:ascii="Arial" w:hAnsi="Arial" w:cs="Arial"/>
                <w:i/>
              </w:rPr>
              <w:t>(2020.02.29)</w:t>
            </w:r>
          </w:p>
          <w:p w14:paraId="176FA0DA" w14:textId="77777777" w:rsidR="00961B08" w:rsidRPr="0021624D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21624D">
              <w:rPr>
                <w:rFonts w:ascii="Arial" w:hAnsi="Arial" w:cs="Arial"/>
              </w:rPr>
              <w:t>+1</w:t>
            </w:r>
          </w:p>
          <w:p w14:paraId="10CD0408" w14:textId="307A9154" w:rsidR="00961B08" w:rsidRPr="00675BD7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21624D">
              <w:rPr>
                <w:rFonts w:ascii="Arial" w:hAnsi="Arial" w:cs="Arial"/>
                <w:i/>
              </w:rPr>
              <w:t>(2023.02.28)</w:t>
            </w:r>
          </w:p>
        </w:tc>
        <w:tc>
          <w:tcPr>
            <w:tcW w:w="1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2070CA" w14:textId="77777777" w:rsidR="00961B08" w:rsidRPr="00675BD7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93AC9C" w14:textId="77777777" w:rsidR="00961B08" w:rsidRPr="00675BD7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18B21" w14:textId="77777777" w:rsidR="00961B08" w:rsidRPr="00675BD7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61B08" w:rsidRPr="00675BD7" w14:paraId="670278AC" w14:textId="77777777" w:rsidTr="0062053B">
        <w:tblPrEx>
          <w:jc w:val="center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0" w:type="dxa"/>
          <w:jc w:val="center"/>
        </w:trPr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E37120A" w14:textId="18DC8122" w:rsidR="00961B08" w:rsidRPr="00675BD7" w:rsidRDefault="00961B08" w:rsidP="00961B08">
            <w:pPr>
              <w:spacing w:before="40" w:after="40" w:line="240" w:lineRule="auto"/>
              <w:rPr>
                <w:rFonts w:ascii="Arial" w:hAnsi="Arial" w:cs="Arial"/>
              </w:rPr>
            </w:pPr>
            <w:r w:rsidRPr="00675BD7">
              <w:rPr>
                <w:rFonts w:ascii="Arial" w:hAnsi="Arial" w:cs="Arial"/>
              </w:rPr>
              <w:t>A kutatási projekt által generált nemzetközi kutatási, vállalati együttműködések száma</w:t>
            </w:r>
            <w:r>
              <w:rPr>
                <w:rFonts w:ascii="Arial" w:hAnsi="Arial" w:cs="Arial"/>
                <w:vertAlign w:val="superscript"/>
              </w:rPr>
              <w:t>3</w:t>
            </w:r>
            <w:r w:rsidRPr="00675BD7">
              <w:rPr>
                <w:rFonts w:ascii="Arial" w:hAnsi="Arial" w:cs="Arial"/>
              </w:rPr>
              <w:t xml:space="preserve"> (db)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61DF4" w14:textId="77777777" w:rsidR="00961B08" w:rsidRPr="0021624D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21624D">
              <w:rPr>
                <w:rFonts w:ascii="Arial" w:hAnsi="Arial" w:cs="Arial"/>
              </w:rPr>
              <w:t>2</w:t>
            </w:r>
          </w:p>
          <w:p w14:paraId="7657FCB1" w14:textId="77777777" w:rsidR="00961B08" w:rsidRPr="0021624D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  <w:i/>
              </w:rPr>
            </w:pPr>
            <w:r w:rsidRPr="0021624D">
              <w:rPr>
                <w:rFonts w:ascii="Arial" w:hAnsi="Arial" w:cs="Arial"/>
                <w:i/>
              </w:rPr>
              <w:t>(2020.02.29)</w:t>
            </w:r>
          </w:p>
          <w:p w14:paraId="28861773" w14:textId="77777777" w:rsidR="00961B08" w:rsidRPr="0021624D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21624D">
              <w:rPr>
                <w:rFonts w:ascii="Arial" w:hAnsi="Arial" w:cs="Arial"/>
              </w:rPr>
              <w:t>+1</w:t>
            </w:r>
          </w:p>
          <w:p w14:paraId="71BBBEC1" w14:textId="3B3E6813" w:rsidR="00961B08" w:rsidRPr="00675BD7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21624D">
              <w:rPr>
                <w:rFonts w:ascii="Arial" w:hAnsi="Arial" w:cs="Arial"/>
                <w:i/>
              </w:rPr>
              <w:t>(2023.02.28)</w:t>
            </w:r>
          </w:p>
        </w:tc>
        <w:tc>
          <w:tcPr>
            <w:tcW w:w="1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91EA00" w14:textId="77777777" w:rsidR="00961B08" w:rsidRPr="00675BD7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CACD74" w14:textId="77777777" w:rsidR="00961B08" w:rsidRPr="00675BD7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8B19C" w14:textId="77777777" w:rsidR="00961B08" w:rsidRPr="00675BD7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61B08" w:rsidRPr="00675BD7" w14:paraId="3EBBE93D" w14:textId="77777777" w:rsidTr="0062053B">
        <w:tblPrEx>
          <w:jc w:val="center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0" w:type="dxa"/>
          <w:jc w:val="center"/>
        </w:trPr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DC57DE" w14:textId="5111F790" w:rsidR="00961B08" w:rsidRPr="00675BD7" w:rsidRDefault="00961B08" w:rsidP="00961B08">
            <w:pPr>
              <w:spacing w:before="40" w:after="40" w:line="240" w:lineRule="auto"/>
              <w:rPr>
                <w:rFonts w:ascii="Arial" w:hAnsi="Arial" w:cs="Arial"/>
              </w:rPr>
            </w:pPr>
            <w:r w:rsidRPr="00675BD7">
              <w:rPr>
                <w:rFonts w:ascii="Arial" w:hAnsi="Arial" w:cs="Arial"/>
              </w:rPr>
              <w:t>A kutatóhelyre eső kiemelkedő minőségű (Q1) publikációk száma</w:t>
            </w:r>
            <w:r>
              <w:rPr>
                <w:rFonts w:ascii="Arial" w:hAnsi="Arial" w:cs="Arial"/>
                <w:vertAlign w:val="superscript"/>
              </w:rPr>
              <w:t>4</w:t>
            </w:r>
            <w:r w:rsidRPr="00675BD7">
              <w:rPr>
                <w:rFonts w:ascii="Arial" w:hAnsi="Arial" w:cs="Arial"/>
              </w:rPr>
              <w:t xml:space="preserve"> (db)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E325A" w14:textId="77777777" w:rsidR="00961B08" w:rsidRPr="0021624D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21624D">
              <w:rPr>
                <w:rFonts w:ascii="Arial" w:hAnsi="Arial" w:cs="Arial"/>
              </w:rPr>
              <w:t>5</w:t>
            </w:r>
          </w:p>
          <w:p w14:paraId="6EBE6AA7" w14:textId="77777777" w:rsidR="00961B08" w:rsidRPr="0021624D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  <w:i/>
              </w:rPr>
            </w:pPr>
            <w:r w:rsidRPr="0021624D">
              <w:rPr>
                <w:rFonts w:ascii="Arial" w:hAnsi="Arial" w:cs="Arial"/>
                <w:i/>
              </w:rPr>
              <w:t>(2020.02.29)</w:t>
            </w:r>
          </w:p>
          <w:p w14:paraId="1A0E7F35" w14:textId="77777777" w:rsidR="00961B08" w:rsidRPr="0021624D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21624D">
              <w:rPr>
                <w:rFonts w:ascii="Arial" w:hAnsi="Arial" w:cs="Arial"/>
              </w:rPr>
              <w:t>+5</w:t>
            </w:r>
          </w:p>
          <w:p w14:paraId="7423C360" w14:textId="3932D584" w:rsidR="00961B08" w:rsidRPr="00675BD7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21624D">
              <w:rPr>
                <w:rFonts w:ascii="Arial" w:hAnsi="Arial" w:cs="Arial"/>
                <w:i/>
              </w:rPr>
              <w:t>(2023.02.28)</w:t>
            </w:r>
          </w:p>
        </w:tc>
        <w:tc>
          <w:tcPr>
            <w:tcW w:w="1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0B3103" w14:textId="77777777" w:rsidR="00961B08" w:rsidRPr="00675BD7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6412BD" w14:textId="77777777" w:rsidR="00961B08" w:rsidRPr="00675BD7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F9D8C" w14:textId="77777777" w:rsidR="00961B08" w:rsidRPr="00675BD7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61B08" w:rsidRPr="00675BD7" w14:paraId="152DF96C" w14:textId="77777777" w:rsidTr="0062053B">
        <w:tblPrEx>
          <w:jc w:val="center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0" w:type="dxa"/>
          <w:jc w:val="center"/>
        </w:trPr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EF99DC" w14:textId="451C9D53" w:rsidR="00961B08" w:rsidRPr="00675BD7" w:rsidRDefault="00961B08" w:rsidP="00961B08">
            <w:pPr>
              <w:spacing w:before="40" w:after="40" w:line="240" w:lineRule="auto"/>
              <w:rPr>
                <w:rFonts w:ascii="Arial" w:hAnsi="Arial" w:cs="Arial"/>
              </w:rPr>
            </w:pPr>
            <w:r w:rsidRPr="00675BD7">
              <w:rPr>
                <w:rFonts w:ascii="Arial" w:hAnsi="Arial" w:cs="Arial"/>
              </w:rPr>
              <w:t>A kutatóhelyre eső publikációk száma</w:t>
            </w:r>
            <w:r>
              <w:rPr>
                <w:rFonts w:ascii="Arial" w:hAnsi="Arial" w:cs="Arial"/>
                <w:vertAlign w:val="superscript"/>
              </w:rPr>
              <w:t>5</w:t>
            </w:r>
            <w:r w:rsidRPr="00675BD7">
              <w:rPr>
                <w:rFonts w:ascii="Arial" w:hAnsi="Arial" w:cs="Arial"/>
              </w:rPr>
              <w:t xml:space="preserve"> (db)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60ACF" w14:textId="77777777" w:rsidR="00961B08" w:rsidRPr="0021624D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21624D">
              <w:rPr>
                <w:rFonts w:ascii="Arial" w:hAnsi="Arial" w:cs="Arial"/>
              </w:rPr>
              <w:t>11</w:t>
            </w:r>
          </w:p>
          <w:p w14:paraId="2A498995" w14:textId="77777777" w:rsidR="00961B08" w:rsidRPr="0021624D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  <w:i/>
              </w:rPr>
            </w:pPr>
            <w:r w:rsidRPr="0021624D">
              <w:rPr>
                <w:rFonts w:ascii="Arial" w:hAnsi="Arial" w:cs="Arial"/>
                <w:i/>
              </w:rPr>
              <w:t>(2020.02.29)</w:t>
            </w:r>
          </w:p>
          <w:p w14:paraId="622FDFA2" w14:textId="77777777" w:rsidR="00961B08" w:rsidRPr="0021624D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21624D">
              <w:rPr>
                <w:rFonts w:ascii="Arial" w:hAnsi="Arial" w:cs="Arial"/>
              </w:rPr>
              <w:t>+7</w:t>
            </w:r>
          </w:p>
          <w:p w14:paraId="07EE5874" w14:textId="61A34721" w:rsidR="00961B08" w:rsidRPr="00675BD7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21624D">
              <w:rPr>
                <w:rFonts w:ascii="Arial" w:hAnsi="Arial" w:cs="Arial"/>
                <w:i/>
              </w:rPr>
              <w:t>(2023.02.28)</w:t>
            </w:r>
          </w:p>
        </w:tc>
        <w:tc>
          <w:tcPr>
            <w:tcW w:w="1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C41136" w14:textId="77777777" w:rsidR="00961B08" w:rsidRPr="00675BD7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D531DD" w14:textId="77777777" w:rsidR="00961B08" w:rsidRPr="00675BD7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6BEAF" w14:textId="77777777" w:rsidR="00961B08" w:rsidRPr="00675BD7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61B08" w:rsidRPr="00675BD7" w14:paraId="126F21A6" w14:textId="77777777" w:rsidTr="0062053B">
        <w:tblPrEx>
          <w:jc w:val="center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0" w:type="dxa"/>
          <w:jc w:val="center"/>
        </w:trPr>
        <w:tc>
          <w:tcPr>
            <w:tcW w:w="22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FC66067" w14:textId="3AB56AA7" w:rsidR="00961B08" w:rsidRPr="00675BD7" w:rsidRDefault="00961B08" w:rsidP="00961B08">
            <w:pPr>
              <w:spacing w:before="40" w:after="40" w:line="240" w:lineRule="auto"/>
              <w:rPr>
                <w:rFonts w:ascii="Arial" w:hAnsi="Arial" w:cs="Arial"/>
              </w:rPr>
            </w:pPr>
            <w:r w:rsidRPr="00675BD7">
              <w:rPr>
                <w:rFonts w:ascii="Arial" w:hAnsi="Arial" w:cs="Arial"/>
              </w:rPr>
              <w:t xml:space="preserve">A projekt megvalósítása során, a projekt </w:t>
            </w:r>
            <w:r w:rsidRPr="00675BD7">
              <w:rPr>
                <w:rFonts w:ascii="Arial" w:hAnsi="Arial" w:cs="Arial"/>
              </w:rPr>
              <w:lastRenderedPageBreak/>
              <w:t>témájához köthető értekezéssel tudományos fokozatot szerző kutatók száma</w:t>
            </w:r>
            <w:r>
              <w:rPr>
                <w:rFonts w:ascii="Arial" w:hAnsi="Arial" w:cs="Arial"/>
                <w:vertAlign w:val="superscript"/>
              </w:rPr>
              <w:t>6</w:t>
            </w:r>
            <w:r w:rsidRPr="00675BD7">
              <w:rPr>
                <w:rFonts w:ascii="Arial" w:hAnsi="Arial" w:cs="Arial"/>
              </w:rPr>
              <w:t xml:space="preserve"> (fő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B1CD" w14:textId="77777777" w:rsidR="00961B08" w:rsidRPr="0021624D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21624D">
              <w:rPr>
                <w:rFonts w:ascii="Arial" w:hAnsi="Arial" w:cs="Arial"/>
              </w:rPr>
              <w:lastRenderedPageBreak/>
              <w:t>6</w:t>
            </w:r>
          </w:p>
          <w:p w14:paraId="186D23CA" w14:textId="466DE621" w:rsidR="00961B08" w:rsidRPr="00675BD7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21624D">
              <w:rPr>
                <w:rFonts w:ascii="Arial" w:hAnsi="Arial" w:cs="Arial"/>
                <w:i/>
              </w:rPr>
              <w:t>(2023.02.28)</w:t>
            </w:r>
          </w:p>
        </w:tc>
        <w:tc>
          <w:tcPr>
            <w:tcW w:w="1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C417" w14:textId="77777777" w:rsidR="00961B08" w:rsidRPr="00675BD7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79AD" w14:textId="77777777" w:rsidR="00961B08" w:rsidRPr="00675BD7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BB16" w14:textId="77777777" w:rsidR="00961B08" w:rsidRPr="00675BD7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61B08" w:rsidRPr="00675BD7" w14:paraId="7F1E7B74" w14:textId="77777777" w:rsidTr="0062053B">
        <w:tblPrEx>
          <w:jc w:val="center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0" w:type="dxa"/>
          <w:trHeight w:val="50"/>
          <w:jc w:val="center"/>
        </w:trPr>
        <w:tc>
          <w:tcPr>
            <w:tcW w:w="22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6A8AF0" w14:textId="34566C97" w:rsidR="00961B08" w:rsidRPr="00675BD7" w:rsidRDefault="00961B08" w:rsidP="00961B08">
            <w:pPr>
              <w:spacing w:before="40" w:after="40" w:line="240" w:lineRule="auto"/>
              <w:rPr>
                <w:rFonts w:ascii="Arial" w:hAnsi="Arial" w:cs="Arial"/>
              </w:rPr>
            </w:pPr>
            <w:r w:rsidRPr="00675BD7">
              <w:rPr>
                <w:rFonts w:ascii="Arial" w:hAnsi="Arial" w:cs="Arial"/>
              </w:rPr>
              <w:lastRenderedPageBreak/>
              <w:t>Kutatási lehetőség biztosítása külső kutatócsoportok számára, illetve kapcsolódás a gazdasági szféra szereplőihez</w:t>
            </w:r>
            <w:r>
              <w:rPr>
                <w:rFonts w:ascii="Arial" w:hAnsi="Arial" w:cs="Arial"/>
                <w:vertAlign w:val="superscript"/>
              </w:rPr>
              <w:t>7</w:t>
            </w:r>
            <w:r w:rsidRPr="00675BD7">
              <w:rPr>
                <w:rFonts w:ascii="Arial" w:hAnsi="Arial" w:cs="Arial"/>
              </w:rPr>
              <w:t xml:space="preserve"> (db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B41D" w14:textId="77777777" w:rsidR="00961B08" w:rsidRPr="0021624D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21624D">
              <w:rPr>
                <w:rFonts w:ascii="Arial" w:hAnsi="Arial" w:cs="Arial"/>
              </w:rPr>
              <w:t>2</w:t>
            </w:r>
          </w:p>
          <w:p w14:paraId="2E60E46B" w14:textId="7FF5837D" w:rsidR="00961B08" w:rsidRPr="00675BD7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21624D">
              <w:rPr>
                <w:rFonts w:ascii="Arial" w:hAnsi="Arial" w:cs="Arial"/>
                <w:i/>
              </w:rPr>
              <w:t>(2019.03.31)</w:t>
            </w:r>
          </w:p>
        </w:tc>
        <w:tc>
          <w:tcPr>
            <w:tcW w:w="1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9E6F" w14:textId="77777777" w:rsidR="00961B08" w:rsidRPr="00675BD7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DFB1" w14:textId="77777777" w:rsidR="00961B08" w:rsidRPr="00675BD7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5B33" w14:textId="77777777" w:rsidR="00961B08" w:rsidRPr="00675BD7" w:rsidRDefault="00961B08" w:rsidP="00961B08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4DE4564" w14:textId="77777777" w:rsidR="00961B08" w:rsidRPr="00961B08" w:rsidRDefault="00961B08" w:rsidP="00AB0C09">
      <w:pPr>
        <w:spacing w:after="0" w:line="240" w:lineRule="auto"/>
        <w:ind w:left="142" w:hanging="142"/>
        <w:jc w:val="both"/>
        <w:rPr>
          <w:rFonts w:ascii="Arial" w:hAnsi="Arial" w:cs="Arial"/>
        </w:rPr>
      </w:pPr>
    </w:p>
    <w:p w14:paraId="3AF8DD67" w14:textId="289485D0" w:rsidR="00296E2B" w:rsidRPr="00961B08" w:rsidRDefault="00296E2B" w:rsidP="00AB0C09">
      <w:pPr>
        <w:spacing w:after="0" w:line="240" w:lineRule="auto"/>
        <w:ind w:left="142" w:hanging="142"/>
        <w:jc w:val="both"/>
        <w:rPr>
          <w:rFonts w:ascii="Arial" w:hAnsi="Arial" w:cs="Arial"/>
          <w:bCs/>
        </w:rPr>
      </w:pPr>
      <w:r w:rsidRPr="00961B08">
        <w:rPr>
          <w:rFonts w:ascii="Arial" w:hAnsi="Arial" w:cs="Arial"/>
          <w:vertAlign w:val="superscript"/>
        </w:rPr>
        <w:t xml:space="preserve">1 </w:t>
      </w:r>
      <w:r w:rsidR="00756095" w:rsidRPr="00961B08">
        <w:rPr>
          <w:rFonts w:ascii="Arial" w:hAnsi="Arial" w:cs="Arial"/>
          <w:b/>
        </w:rPr>
        <w:t xml:space="preserve">Értelmezés: </w:t>
      </w:r>
      <w:r w:rsidR="00756095" w:rsidRPr="00961B08">
        <w:rPr>
          <w:rFonts w:ascii="Arial" w:hAnsi="Arial" w:cs="Arial"/>
          <w:bCs/>
        </w:rPr>
        <w:t>szervezett órai keretek között a hallgatók részére lehetőség biztosítása az eszköz megismerésére és használatára</w:t>
      </w:r>
    </w:p>
    <w:p w14:paraId="27FB0713" w14:textId="40692219" w:rsidR="00756095" w:rsidRPr="00961B08" w:rsidRDefault="00756095" w:rsidP="00AB0C09">
      <w:pPr>
        <w:spacing w:after="0" w:line="240" w:lineRule="auto"/>
        <w:ind w:left="142"/>
        <w:jc w:val="both"/>
        <w:rPr>
          <w:rFonts w:ascii="Arial" w:hAnsi="Arial" w:cs="Arial"/>
          <w:bCs/>
        </w:rPr>
      </w:pPr>
      <w:r w:rsidRPr="00961B08">
        <w:rPr>
          <w:rFonts w:ascii="Arial" w:hAnsi="Arial" w:cs="Arial"/>
          <w:b/>
          <w:bCs/>
        </w:rPr>
        <w:t xml:space="preserve">Teljesítést igazoló dokumentumok: </w:t>
      </w:r>
      <w:r w:rsidRPr="00961B08">
        <w:rPr>
          <w:rFonts w:ascii="Arial" w:hAnsi="Arial" w:cs="Arial"/>
          <w:bCs/>
        </w:rPr>
        <w:t>tantárgyi kommunikációs dosszié</w:t>
      </w:r>
      <w:r w:rsidR="00287979">
        <w:rPr>
          <w:rFonts w:ascii="Arial" w:hAnsi="Arial" w:cs="Arial"/>
          <w:bCs/>
        </w:rPr>
        <w:t>, jelenléti ív, fotódokumentáció</w:t>
      </w:r>
    </w:p>
    <w:p w14:paraId="27040ECD" w14:textId="4331CFA4" w:rsidR="00756095" w:rsidRPr="00961B08" w:rsidRDefault="00756095" w:rsidP="00AB0C09">
      <w:pPr>
        <w:spacing w:after="0" w:line="240" w:lineRule="auto"/>
        <w:ind w:left="142"/>
        <w:jc w:val="both"/>
        <w:rPr>
          <w:rFonts w:ascii="Arial" w:hAnsi="Arial" w:cs="Arial"/>
        </w:rPr>
      </w:pPr>
      <w:r w:rsidRPr="00961B08">
        <w:rPr>
          <w:rFonts w:ascii="Arial" w:hAnsi="Arial" w:cs="Arial"/>
          <w:b/>
          <w:bCs/>
        </w:rPr>
        <w:t xml:space="preserve">Adatszolgáltatásért felelős: </w:t>
      </w:r>
      <w:r w:rsidRPr="00961B08">
        <w:rPr>
          <w:rFonts w:ascii="Arial" w:hAnsi="Arial" w:cs="Arial"/>
          <w:bCs/>
        </w:rPr>
        <w:t>szakmai megvalósító kutató, Alprogram vezető</w:t>
      </w:r>
    </w:p>
    <w:p w14:paraId="10A557F7" w14:textId="0095CE7E" w:rsidR="00296E2B" w:rsidRPr="00961B08" w:rsidRDefault="00296E2B" w:rsidP="00AB0C09">
      <w:pPr>
        <w:spacing w:after="0" w:line="240" w:lineRule="auto"/>
        <w:jc w:val="both"/>
        <w:rPr>
          <w:rFonts w:ascii="Arial" w:hAnsi="Arial" w:cs="Arial"/>
        </w:rPr>
      </w:pPr>
    </w:p>
    <w:p w14:paraId="647C8946" w14:textId="43BBAA05" w:rsidR="00756095" w:rsidRPr="00961B08" w:rsidRDefault="00756095" w:rsidP="00AB0C09">
      <w:pPr>
        <w:spacing w:after="0" w:line="240" w:lineRule="auto"/>
        <w:ind w:left="142" w:hanging="142"/>
        <w:jc w:val="both"/>
        <w:rPr>
          <w:rFonts w:ascii="Arial" w:hAnsi="Arial" w:cs="Arial"/>
          <w:bCs/>
        </w:rPr>
      </w:pPr>
      <w:r w:rsidRPr="00961B08">
        <w:rPr>
          <w:rFonts w:ascii="Arial" w:hAnsi="Arial" w:cs="Arial"/>
          <w:vertAlign w:val="superscript"/>
        </w:rPr>
        <w:t xml:space="preserve">2 </w:t>
      </w:r>
      <w:r w:rsidRPr="00961B08">
        <w:rPr>
          <w:rFonts w:ascii="Arial" w:hAnsi="Arial" w:cs="Arial"/>
          <w:b/>
        </w:rPr>
        <w:t xml:space="preserve">Értelmezés: </w:t>
      </w:r>
      <w:r w:rsidR="00AB0C09" w:rsidRPr="00961B08">
        <w:rPr>
          <w:rFonts w:ascii="Arial" w:hAnsi="Arial" w:cs="Arial"/>
          <w:bCs/>
        </w:rPr>
        <w:t>itt azokat az együttműködéseket lehet figyelembe venni, amelyek esetén a publikációkra előírt feltételnek megfelelő publikáció született, vagy közös kutatási projekt indult el</w:t>
      </w:r>
      <w:r w:rsidR="002F491B" w:rsidRPr="00961B08">
        <w:rPr>
          <w:rFonts w:ascii="Arial" w:hAnsi="Arial" w:cs="Arial"/>
          <w:bCs/>
        </w:rPr>
        <w:t xml:space="preserve"> </w:t>
      </w:r>
      <w:r w:rsidR="002F491B" w:rsidRPr="00961B08">
        <w:rPr>
          <w:rFonts w:ascii="Arial" w:hAnsi="Arial" w:cs="Arial"/>
          <w:bCs/>
          <w:i/>
        </w:rPr>
        <w:t>(</w:t>
      </w:r>
      <w:r w:rsidR="002F491B" w:rsidRPr="00961B08">
        <w:rPr>
          <w:rFonts w:ascii="Arial" w:hAnsi="Arial" w:cs="Arial"/>
          <w:b/>
          <w:bCs/>
          <w:i/>
        </w:rPr>
        <w:t>Fontos!</w:t>
      </w:r>
      <w:r w:rsidR="002F491B" w:rsidRPr="00961B08">
        <w:rPr>
          <w:rFonts w:ascii="Arial" w:hAnsi="Arial" w:cs="Arial"/>
          <w:bCs/>
          <w:i/>
        </w:rPr>
        <w:t xml:space="preserve"> A projekt keretében létrejött együttműködési megállapodások, szándéknyilatkozatok a Miskolci Egyetem Szervezeti és Működési Szabályzatának megfelelő megkötése az Alprogramok feladata!)</w:t>
      </w:r>
    </w:p>
    <w:p w14:paraId="18AB3FC0" w14:textId="143E7DF2" w:rsidR="00756095" w:rsidRPr="00961B08" w:rsidRDefault="00756095" w:rsidP="00AB0C09">
      <w:pPr>
        <w:spacing w:after="0" w:line="240" w:lineRule="auto"/>
        <w:ind w:left="142"/>
        <w:jc w:val="both"/>
        <w:rPr>
          <w:rFonts w:ascii="Arial" w:hAnsi="Arial" w:cs="Arial"/>
          <w:bCs/>
        </w:rPr>
      </w:pPr>
      <w:r w:rsidRPr="00961B08">
        <w:rPr>
          <w:rFonts w:ascii="Arial" w:hAnsi="Arial" w:cs="Arial"/>
          <w:b/>
          <w:bCs/>
        </w:rPr>
        <w:t xml:space="preserve">Teljesítést igazoló dokumentumok: </w:t>
      </w:r>
      <w:r w:rsidR="00AB0C09" w:rsidRPr="00961B08">
        <w:rPr>
          <w:rFonts w:ascii="Arial" w:hAnsi="Arial" w:cs="Arial"/>
          <w:bCs/>
        </w:rPr>
        <w:t>a cikk 1 példánya vagy a közös kutatási projekt dokumentumai</w:t>
      </w:r>
    </w:p>
    <w:p w14:paraId="7CB96789" w14:textId="7B7C34EE" w:rsidR="00756095" w:rsidRPr="00961B08" w:rsidRDefault="00756095" w:rsidP="00AB0C09">
      <w:pPr>
        <w:spacing w:after="0" w:line="240" w:lineRule="auto"/>
        <w:ind w:left="142"/>
        <w:jc w:val="both"/>
        <w:rPr>
          <w:rFonts w:ascii="Arial" w:hAnsi="Arial" w:cs="Arial"/>
          <w:bCs/>
        </w:rPr>
      </w:pPr>
      <w:r w:rsidRPr="00961B08">
        <w:rPr>
          <w:rFonts w:ascii="Arial" w:hAnsi="Arial" w:cs="Arial"/>
          <w:b/>
          <w:bCs/>
        </w:rPr>
        <w:t xml:space="preserve">Adatszolgáltatásért felelős: </w:t>
      </w:r>
      <w:r w:rsidR="00AB0C09" w:rsidRPr="00961B08">
        <w:rPr>
          <w:rFonts w:ascii="Arial" w:hAnsi="Arial" w:cs="Arial"/>
          <w:bCs/>
        </w:rPr>
        <w:t>szakmai megvalósító kutató, Alprogram vezető</w:t>
      </w:r>
    </w:p>
    <w:p w14:paraId="0161D7A4" w14:textId="219A64FA" w:rsidR="00756095" w:rsidRPr="00961B08" w:rsidRDefault="00756095" w:rsidP="00AB0C09">
      <w:pPr>
        <w:spacing w:after="0" w:line="240" w:lineRule="auto"/>
        <w:ind w:left="142"/>
        <w:jc w:val="both"/>
        <w:rPr>
          <w:rFonts w:ascii="Arial" w:hAnsi="Arial" w:cs="Arial"/>
        </w:rPr>
      </w:pPr>
    </w:p>
    <w:p w14:paraId="6D9C0D1A" w14:textId="11766A0B" w:rsidR="00756095" w:rsidRPr="00961B08" w:rsidRDefault="00756095" w:rsidP="00AB0C09">
      <w:pPr>
        <w:spacing w:after="0" w:line="240" w:lineRule="auto"/>
        <w:ind w:left="142" w:hanging="142"/>
        <w:jc w:val="both"/>
        <w:rPr>
          <w:rFonts w:ascii="Arial" w:hAnsi="Arial" w:cs="Arial"/>
          <w:bCs/>
        </w:rPr>
      </w:pPr>
      <w:r w:rsidRPr="00961B08">
        <w:rPr>
          <w:rFonts w:ascii="Arial" w:hAnsi="Arial" w:cs="Arial"/>
          <w:vertAlign w:val="superscript"/>
        </w:rPr>
        <w:t xml:space="preserve">3 </w:t>
      </w:r>
      <w:r w:rsidRPr="00961B08">
        <w:rPr>
          <w:rFonts w:ascii="Arial" w:hAnsi="Arial" w:cs="Arial"/>
          <w:b/>
        </w:rPr>
        <w:t xml:space="preserve">Értelmezés: </w:t>
      </w:r>
      <w:r w:rsidR="00AB0C09" w:rsidRPr="00961B08">
        <w:rPr>
          <w:rFonts w:ascii="Arial" w:hAnsi="Arial" w:cs="Arial"/>
          <w:bCs/>
        </w:rPr>
        <w:t>itt azokat az együttműködéseket lehet figyelembe venni, amelyek esetén a publikációkra előírt feltételnek megfelelő publikáció született, vagy közös kutatási projekt indult el</w:t>
      </w:r>
      <w:r w:rsidR="002F491B" w:rsidRPr="00961B08">
        <w:rPr>
          <w:rFonts w:ascii="Arial" w:hAnsi="Arial" w:cs="Arial"/>
          <w:bCs/>
        </w:rPr>
        <w:t xml:space="preserve"> </w:t>
      </w:r>
      <w:r w:rsidR="002F491B" w:rsidRPr="00961B08">
        <w:rPr>
          <w:rFonts w:ascii="Arial" w:hAnsi="Arial" w:cs="Arial"/>
          <w:bCs/>
          <w:i/>
        </w:rPr>
        <w:t>(</w:t>
      </w:r>
      <w:r w:rsidR="002F491B" w:rsidRPr="00961B08">
        <w:rPr>
          <w:rFonts w:ascii="Arial" w:hAnsi="Arial" w:cs="Arial"/>
          <w:b/>
          <w:bCs/>
          <w:i/>
        </w:rPr>
        <w:t>Fontos!</w:t>
      </w:r>
      <w:r w:rsidR="002F491B" w:rsidRPr="00961B08">
        <w:rPr>
          <w:rFonts w:ascii="Arial" w:hAnsi="Arial" w:cs="Arial"/>
          <w:bCs/>
          <w:i/>
        </w:rPr>
        <w:t xml:space="preserve"> A projekt keretében létrejött együttműködési megállapodások, szándéknyilatkozatok a Miskolci Egyetem Szervezeti és Működési Szabályzatának megfelelő megkötése az Alprogramok feladata!)</w:t>
      </w:r>
    </w:p>
    <w:p w14:paraId="16AF89E5" w14:textId="09A3A145" w:rsidR="00756095" w:rsidRPr="00961B08" w:rsidRDefault="00756095" w:rsidP="00AB0C09">
      <w:pPr>
        <w:spacing w:after="0" w:line="240" w:lineRule="auto"/>
        <w:ind w:left="142"/>
        <w:jc w:val="both"/>
        <w:rPr>
          <w:rFonts w:ascii="Arial" w:hAnsi="Arial" w:cs="Arial"/>
          <w:bCs/>
        </w:rPr>
      </w:pPr>
      <w:r w:rsidRPr="00961B08">
        <w:rPr>
          <w:rFonts w:ascii="Arial" w:hAnsi="Arial" w:cs="Arial"/>
          <w:b/>
          <w:bCs/>
        </w:rPr>
        <w:t xml:space="preserve">Teljesítést igazoló dokumentumok: </w:t>
      </w:r>
      <w:r w:rsidR="00AB0C09" w:rsidRPr="00961B08">
        <w:rPr>
          <w:rFonts w:ascii="Arial" w:hAnsi="Arial" w:cs="Arial"/>
          <w:bCs/>
        </w:rPr>
        <w:t>a cikk 1 példánya vagy a közös kutatási projekt dokumentumai</w:t>
      </w:r>
    </w:p>
    <w:p w14:paraId="6749DBF3" w14:textId="35278D9C" w:rsidR="00756095" w:rsidRPr="00961B08" w:rsidRDefault="00756095" w:rsidP="00AB0C09">
      <w:pPr>
        <w:spacing w:after="0" w:line="240" w:lineRule="auto"/>
        <w:ind w:left="142"/>
        <w:jc w:val="both"/>
        <w:rPr>
          <w:rFonts w:ascii="Arial" w:hAnsi="Arial" w:cs="Arial"/>
        </w:rPr>
      </w:pPr>
      <w:r w:rsidRPr="00961B08">
        <w:rPr>
          <w:rFonts w:ascii="Arial" w:hAnsi="Arial" w:cs="Arial"/>
          <w:b/>
          <w:bCs/>
        </w:rPr>
        <w:t xml:space="preserve">Adatszolgáltatásért felelős: </w:t>
      </w:r>
      <w:r w:rsidR="00AB0C09" w:rsidRPr="00961B08">
        <w:rPr>
          <w:rFonts w:ascii="Arial" w:hAnsi="Arial" w:cs="Arial"/>
          <w:bCs/>
        </w:rPr>
        <w:t>szakmai megvalósító kutató, Alprogram vezető</w:t>
      </w:r>
    </w:p>
    <w:p w14:paraId="51591075" w14:textId="60D9356A" w:rsidR="00756095" w:rsidRPr="00961B08" w:rsidRDefault="00756095" w:rsidP="00AB0C09">
      <w:pPr>
        <w:spacing w:after="0" w:line="240" w:lineRule="auto"/>
        <w:ind w:left="142"/>
        <w:jc w:val="both"/>
        <w:rPr>
          <w:rFonts w:ascii="Arial" w:hAnsi="Arial" w:cs="Arial"/>
        </w:rPr>
      </w:pPr>
    </w:p>
    <w:p w14:paraId="2B77017D" w14:textId="7379A7F1" w:rsidR="00756095" w:rsidRPr="00961B08" w:rsidRDefault="00756095" w:rsidP="00AB0C09">
      <w:pPr>
        <w:spacing w:after="0" w:line="240" w:lineRule="auto"/>
        <w:ind w:left="142" w:hanging="142"/>
        <w:jc w:val="both"/>
        <w:rPr>
          <w:rFonts w:ascii="Arial" w:hAnsi="Arial" w:cs="Arial"/>
          <w:bCs/>
        </w:rPr>
      </w:pPr>
      <w:r w:rsidRPr="00961B08">
        <w:rPr>
          <w:rFonts w:ascii="Arial" w:hAnsi="Arial" w:cs="Arial"/>
          <w:vertAlign w:val="superscript"/>
        </w:rPr>
        <w:lastRenderedPageBreak/>
        <w:t xml:space="preserve">4 </w:t>
      </w:r>
      <w:r w:rsidRPr="00961B08">
        <w:rPr>
          <w:rFonts w:ascii="Arial" w:hAnsi="Arial" w:cs="Arial"/>
          <w:b/>
        </w:rPr>
        <w:t xml:space="preserve">Értelmezés: </w:t>
      </w:r>
      <w:r w:rsidR="00AB0C09" w:rsidRPr="00961B08">
        <w:rPr>
          <w:rFonts w:ascii="Arial" w:hAnsi="Arial" w:cs="Arial"/>
          <w:bCs/>
        </w:rPr>
        <w:t>a kutatáshoz kapcsolódó „Q1” minősítésű folyóiratok (</w:t>
      </w:r>
      <w:r w:rsidR="00287979" w:rsidRPr="00287979">
        <w:rPr>
          <w:rFonts w:ascii="Arial" w:hAnsi="Arial" w:cs="Arial"/>
          <w:bCs/>
        </w:rPr>
        <w:t xml:space="preserve">a </w:t>
      </w:r>
      <w:proofErr w:type="spellStart"/>
      <w:r w:rsidR="00287979" w:rsidRPr="00287979">
        <w:rPr>
          <w:rFonts w:ascii="Arial" w:hAnsi="Arial" w:cs="Arial"/>
          <w:bCs/>
        </w:rPr>
        <w:t>SCImago</w:t>
      </w:r>
      <w:proofErr w:type="spellEnd"/>
      <w:r w:rsidR="00287979" w:rsidRPr="00287979">
        <w:rPr>
          <w:rFonts w:ascii="Arial" w:hAnsi="Arial" w:cs="Arial"/>
          <w:bCs/>
        </w:rPr>
        <w:t xml:space="preserve"> adott tudományterületi és t</w:t>
      </w:r>
      <w:r w:rsidR="0032312D">
        <w:rPr>
          <w:rFonts w:ascii="Arial" w:hAnsi="Arial" w:cs="Arial"/>
          <w:bCs/>
        </w:rPr>
        <w:t xml:space="preserve">udományszaki besorolása alapján </w:t>
      </w:r>
      <w:r w:rsidR="00AB0C09" w:rsidRPr="00961B08">
        <w:rPr>
          <w:rFonts w:ascii="Arial" w:hAnsi="Arial" w:cs="Arial"/>
          <w:bCs/>
        </w:rPr>
        <w:t>valamelyikében kell megjelennie, a kiválasztott publikációk közül figyelembe vehetőek azok a publikációk, amelyek az elfogadott projekt kutatási témájához kapcsolódnak ÉS amelyekben a projekt vezetője vagy meghatározó résztvevője szerző.</w:t>
      </w:r>
    </w:p>
    <w:p w14:paraId="0F80CFA3" w14:textId="3C7156C2" w:rsidR="00756095" w:rsidRPr="00961B08" w:rsidRDefault="00756095" w:rsidP="00AB0C09">
      <w:pPr>
        <w:spacing w:after="0" w:line="240" w:lineRule="auto"/>
        <w:ind w:left="142"/>
        <w:jc w:val="both"/>
        <w:rPr>
          <w:rFonts w:ascii="Arial" w:hAnsi="Arial" w:cs="Arial"/>
          <w:bCs/>
        </w:rPr>
      </w:pPr>
      <w:r w:rsidRPr="00961B08">
        <w:rPr>
          <w:rFonts w:ascii="Arial" w:hAnsi="Arial" w:cs="Arial"/>
          <w:b/>
          <w:bCs/>
        </w:rPr>
        <w:t xml:space="preserve">Teljesítést igazoló dokumentumok: </w:t>
      </w:r>
      <w:r w:rsidR="00AB0C09" w:rsidRPr="00961B08">
        <w:rPr>
          <w:rFonts w:ascii="Arial" w:hAnsi="Arial" w:cs="Arial"/>
          <w:bCs/>
        </w:rPr>
        <w:t>a cikk 1 példánya</w:t>
      </w:r>
    </w:p>
    <w:p w14:paraId="5BAA4EAB" w14:textId="01FC99A8" w:rsidR="00756095" w:rsidRPr="00961B08" w:rsidRDefault="00756095" w:rsidP="00AB0C09">
      <w:pPr>
        <w:spacing w:after="0" w:line="240" w:lineRule="auto"/>
        <w:ind w:left="142"/>
        <w:jc w:val="both"/>
        <w:rPr>
          <w:rFonts w:ascii="Arial" w:hAnsi="Arial" w:cs="Arial"/>
        </w:rPr>
      </w:pPr>
      <w:r w:rsidRPr="00961B08">
        <w:rPr>
          <w:rFonts w:ascii="Arial" w:hAnsi="Arial" w:cs="Arial"/>
          <w:b/>
          <w:bCs/>
        </w:rPr>
        <w:t xml:space="preserve">Adatszolgáltatásért felelős: </w:t>
      </w:r>
      <w:r w:rsidR="00AB0C09" w:rsidRPr="00961B08">
        <w:rPr>
          <w:rFonts w:ascii="Arial" w:hAnsi="Arial" w:cs="Arial"/>
          <w:bCs/>
        </w:rPr>
        <w:t>szakmai megvalósító kutató, Alprogram vezető</w:t>
      </w:r>
    </w:p>
    <w:p w14:paraId="07E30658" w14:textId="2F98E7A4" w:rsidR="00756095" w:rsidRPr="00961B08" w:rsidRDefault="00756095" w:rsidP="00AB0C09">
      <w:pPr>
        <w:spacing w:after="0" w:line="240" w:lineRule="auto"/>
        <w:ind w:left="142"/>
        <w:jc w:val="both"/>
        <w:rPr>
          <w:rFonts w:ascii="Arial" w:hAnsi="Arial" w:cs="Arial"/>
        </w:rPr>
      </w:pPr>
    </w:p>
    <w:p w14:paraId="1BCD2879" w14:textId="3711D2AC" w:rsidR="00756095" w:rsidRPr="00961B08" w:rsidRDefault="00756095" w:rsidP="00AB0C09">
      <w:pPr>
        <w:spacing w:after="0" w:line="240" w:lineRule="auto"/>
        <w:ind w:left="142" w:hanging="142"/>
        <w:jc w:val="both"/>
        <w:rPr>
          <w:rFonts w:ascii="Arial" w:hAnsi="Arial" w:cs="Arial"/>
          <w:bCs/>
        </w:rPr>
      </w:pPr>
      <w:r w:rsidRPr="00961B08">
        <w:rPr>
          <w:rFonts w:ascii="Arial" w:hAnsi="Arial" w:cs="Arial"/>
          <w:vertAlign w:val="superscript"/>
        </w:rPr>
        <w:t xml:space="preserve">5 </w:t>
      </w:r>
      <w:r w:rsidRPr="00961B08">
        <w:rPr>
          <w:rFonts w:ascii="Arial" w:hAnsi="Arial" w:cs="Arial"/>
          <w:b/>
        </w:rPr>
        <w:t xml:space="preserve">Értelmezés: </w:t>
      </w:r>
      <w:r w:rsidR="00AB0C09" w:rsidRPr="00961B08">
        <w:rPr>
          <w:rFonts w:ascii="Arial" w:hAnsi="Arial" w:cs="Arial"/>
          <w:bCs/>
        </w:rPr>
        <w:t>a Magyar Tudományos Művek Tárában (továbbiakban MTMT</w:t>
      </w:r>
      <w:r w:rsidR="00287979">
        <w:rPr>
          <w:rFonts w:ascii="Arial" w:hAnsi="Arial" w:cs="Arial"/>
          <w:bCs/>
        </w:rPr>
        <w:t xml:space="preserve">, </w:t>
      </w:r>
      <w:r w:rsidR="00287979" w:rsidRPr="00287979">
        <w:rPr>
          <w:rFonts w:ascii="Arial" w:hAnsi="Arial" w:cs="Arial"/>
          <w:bCs/>
        </w:rPr>
        <w:t>https://www.mtmt.hu/</w:t>
      </w:r>
      <w:r w:rsidR="00AB0C09" w:rsidRPr="00961B08">
        <w:rPr>
          <w:rFonts w:ascii="Arial" w:hAnsi="Arial" w:cs="Arial"/>
          <w:bCs/>
        </w:rPr>
        <w:t>) feltüntetett publikációk közül figyelembe vehetőek azok a publikációk, amelyek az elfogadott projekt kutatási témájához kapcsolódnak ÉS amelyekben a projekt vezetője vagy meghatározó résztvevője szerző.</w:t>
      </w:r>
    </w:p>
    <w:p w14:paraId="28967B7B" w14:textId="4E27F35A" w:rsidR="00756095" w:rsidRPr="00961B08" w:rsidRDefault="00756095" w:rsidP="00AB0C09">
      <w:pPr>
        <w:spacing w:after="0" w:line="240" w:lineRule="auto"/>
        <w:ind w:left="142"/>
        <w:jc w:val="both"/>
        <w:rPr>
          <w:rFonts w:ascii="Arial" w:hAnsi="Arial" w:cs="Arial"/>
          <w:bCs/>
        </w:rPr>
      </w:pPr>
      <w:r w:rsidRPr="00961B08">
        <w:rPr>
          <w:rFonts w:ascii="Arial" w:hAnsi="Arial" w:cs="Arial"/>
          <w:b/>
          <w:bCs/>
        </w:rPr>
        <w:t xml:space="preserve">Teljesítést igazoló dokumentumok: </w:t>
      </w:r>
      <w:r w:rsidR="00AB0C09" w:rsidRPr="00961B08">
        <w:rPr>
          <w:rFonts w:ascii="Arial" w:hAnsi="Arial" w:cs="Arial"/>
          <w:bCs/>
        </w:rPr>
        <w:t>a cikk 1 példánya</w:t>
      </w:r>
    </w:p>
    <w:p w14:paraId="300BE923" w14:textId="4BAADF8C" w:rsidR="00756095" w:rsidRPr="00961B08" w:rsidRDefault="00756095" w:rsidP="00AB0C09">
      <w:pPr>
        <w:spacing w:after="0" w:line="240" w:lineRule="auto"/>
        <w:ind w:left="142"/>
        <w:jc w:val="both"/>
        <w:rPr>
          <w:rFonts w:ascii="Arial" w:hAnsi="Arial" w:cs="Arial"/>
        </w:rPr>
      </w:pPr>
      <w:r w:rsidRPr="00961B08">
        <w:rPr>
          <w:rFonts w:ascii="Arial" w:hAnsi="Arial" w:cs="Arial"/>
          <w:b/>
          <w:bCs/>
        </w:rPr>
        <w:t xml:space="preserve">Adatszolgáltatásért felelős: </w:t>
      </w:r>
      <w:r w:rsidR="00AB0C09" w:rsidRPr="00961B08">
        <w:rPr>
          <w:rFonts w:ascii="Arial" w:hAnsi="Arial" w:cs="Arial"/>
          <w:bCs/>
        </w:rPr>
        <w:t>szakmai megvalósító kutató, Alprogram vezető</w:t>
      </w:r>
    </w:p>
    <w:p w14:paraId="17FB392D" w14:textId="53FBBA2E" w:rsidR="00756095" w:rsidRPr="00961B08" w:rsidRDefault="00756095" w:rsidP="00AB0C09">
      <w:pPr>
        <w:spacing w:after="0" w:line="240" w:lineRule="auto"/>
        <w:ind w:left="142"/>
        <w:jc w:val="both"/>
        <w:rPr>
          <w:rFonts w:ascii="Arial" w:hAnsi="Arial" w:cs="Arial"/>
        </w:rPr>
      </w:pPr>
    </w:p>
    <w:p w14:paraId="71FF9A49" w14:textId="72FA9506" w:rsidR="00756095" w:rsidRPr="00961B08" w:rsidRDefault="00756095" w:rsidP="00AB0C09">
      <w:pPr>
        <w:spacing w:after="0" w:line="240" w:lineRule="auto"/>
        <w:ind w:left="142" w:hanging="142"/>
        <w:jc w:val="both"/>
        <w:rPr>
          <w:rFonts w:ascii="Arial" w:hAnsi="Arial" w:cs="Arial"/>
          <w:bCs/>
        </w:rPr>
      </w:pPr>
      <w:r w:rsidRPr="00961B08">
        <w:rPr>
          <w:rFonts w:ascii="Arial" w:hAnsi="Arial" w:cs="Arial"/>
          <w:vertAlign w:val="superscript"/>
        </w:rPr>
        <w:t xml:space="preserve">6 </w:t>
      </w:r>
      <w:r w:rsidRPr="00961B08">
        <w:rPr>
          <w:rFonts w:ascii="Arial" w:hAnsi="Arial" w:cs="Arial"/>
          <w:b/>
        </w:rPr>
        <w:t xml:space="preserve">Értelmezés: </w:t>
      </w:r>
      <w:r w:rsidR="00AB0C09" w:rsidRPr="00961B08">
        <w:rPr>
          <w:rFonts w:ascii="Arial" w:hAnsi="Arial" w:cs="Arial"/>
          <w:bCs/>
        </w:rPr>
        <w:t>itt azon fokozatot szerző kutatókat lehet figyelembe venni, akik a projekt témájához köthető értekezéssel szereznek tudományos fokozatot és részt vesznek a projekt megvalósításában.</w:t>
      </w:r>
    </w:p>
    <w:p w14:paraId="4E19487B" w14:textId="77777777" w:rsidR="0062053B" w:rsidRPr="00961B08" w:rsidRDefault="00756095" w:rsidP="0062053B">
      <w:pPr>
        <w:spacing w:after="0" w:line="240" w:lineRule="auto"/>
        <w:ind w:left="142"/>
        <w:jc w:val="both"/>
        <w:rPr>
          <w:rFonts w:ascii="Arial" w:hAnsi="Arial" w:cs="Arial"/>
          <w:bCs/>
        </w:rPr>
      </w:pPr>
      <w:r w:rsidRPr="00961B08">
        <w:rPr>
          <w:rFonts w:ascii="Arial" w:hAnsi="Arial" w:cs="Arial"/>
          <w:b/>
          <w:bCs/>
        </w:rPr>
        <w:t xml:space="preserve">Teljesítést igazoló dokumentumok: </w:t>
      </w:r>
      <w:r w:rsidR="0062053B" w:rsidRPr="003C0A0C">
        <w:rPr>
          <w:rFonts w:ascii="Arial" w:hAnsi="Arial" w:cs="Arial"/>
          <w:bCs/>
        </w:rPr>
        <w:t>disszertáció másolata (1 példány, a disszertációban a projektre való hivatkozás köszönetnyilvánításként), oklevél másolata, vagy a Doktori Iskola igazolása a sikeres PhD védésről</w:t>
      </w:r>
    </w:p>
    <w:p w14:paraId="1898561A" w14:textId="6AC755F1" w:rsidR="00756095" w:rsidRPr="00961B08" w:rsidRDefault="00756095" w:rsidP="00AB0C09">
      <w:pPr>
        <w:spacing w:after="0" w:line="240" w:lineRule="auto"/>
        <w:ind w:left="142"/>
        <w:jc w:val="both"/>
        <w:rPr>
          <w:rFonts w:ascii="Arial" w:hAnsi="Arial" w:cs="Arial"/>
        </w:rPr>
      </w:pPr>
      <w:r w:rsidRPr="00961B08">
        <w:rPr>
          <w:rFonts w:ascii="Arial" w:hAnsi="Arial" w:cs="Arial"/>
          <w:b/>
          <w:bCs/>
        </w:rPr>
        <w:t xml:space="preserve">Adatszolgáltatásért felelős: </w:t>
      </w:r>
      <w:r w:rsidR="00AB0C09" w:rsidRPr="00961B08">
        <w:rPr>
          <w:rFonts w:ascii="Arial" w:hAnsi="Arial" w:cs="Arial"/>
          <w:bCs/>
        </w:rPr>
        <w:t xml:space="preserve">szakmai megvalósító kutató, </w:t>
      </w:r>
      <w:proofErr w:type="gramStart"/>
      <w:r w:rsidR="00AB0C09" w:rsidRPr="00961B08">
        <w:rPr>
          <w:rFonts w:ascii="Arial" w:hAnsi="Arial" w:cs="Arial"/>
          <w:bCs/>
        </w:rPr>
        <w:t>Alprogram vezető</w:t>
      </w:r>
      <w:proofErr w:type="gramEnd"/>
    </w:p>
    <w:p w14:paraId="7B226813" w14:textId="272BD6A0" w:rsidR="00756095" w:rsidRPr="00961B08" w:rsidRDefault="00756095" w:rsidP="00AB0C09">
      <w:pPr>
        <w:spacing w:after="0" w:line="240" w:lineRule="auto"/>
        <w:ind w:left="142"/>
        <w:jc w:val="both"/>
        <w:rPr>
          <w:rFonts w:ascii="Arial" w:hAnsi="Arial" w:cs="Arial"/>
        </w:rPr>
      </w:pPr>
    </w:p>
    <w:p w14:paraId="79804024" w14:textId="2480874E" w:rsidR="00756095" w:rsidRPr="00961B08" w:rsidRDefault="00756095" w:rsidP="00AB0C09">
      <w:pPr>
        <w:spacing w:after="0" w:line="240" w:lineRule="auto"/>
        <w:ind w:left="142" w:hanging="142"/>
        <w:jc w:val="both"/>
        <w:rPr>
          <w:rFonts w:ascii="Arial" w:hAnsi="Arial" w:cs="Arial"/>
          <w:bCs/>
        </w:rPr>
      </w:pPr>
      <w:r w:rsidRPr="00961B08">
        <w:rPr>
          <w:rFonts w:ascii="Arial" w:hAnsi="Arial" w:cs="Arial"/>
          <w:vertAlign w:val="superscript"/>
        </w:rPr>
        <w:t xml:space="preserve">7 </w:t>
      </w:r>
      <w:r w:rsidRPr="00961B08">
        <w:rPr>
          <w:rFonts w:ascii="Arial" w:hAnsi="Arial" w:cs="Arial"/>
          <w:b/>
        </w:rPr>
        <w:t xml:space="preserve">Értelmezés: </w:t>
      </w:r>
      <w:r w:rsidR="0062053B" w:rsidRPr="00675D0A">
        <w:rPr>
          <w:rFonts w:ascii="Arial" w:hAnsi="Arial" w:cs="Arial"/>
          <w:bCs/>
        </w:rPr>
        <w:t xml:space="preserve">a projekt kutatási témájához, az alprogramok tevékenységéhez kapcsolódó K+F munka, vagy szolgáltatás </w:t>
      </w:r>
      <w:proofErr w:type="spellStart"/>
      <w:r w:rsidR="0062053B" w:rsidRPr="00675D0A">
        <w:rPr>
          <w:rFonts w:ascii="Arial" w:hAnsi="Arial" w:cs="Arial"/>
          <w:bCs/>
        </w:rPr>
        <w:t>-</w:t>
      </w:r>
      <w:r w:rsidR="0062053B" w:rsidRPr="00675D0A">
        <w:rPr>
          <w:rFonts w:ascii="Arial" w:hAnsi="Arial" w:cs="Arial"/>
        </w:rPr>
        <w:t>külső</w:t>
      </w:r>
      <w:proofErr w:type="spellEnd"/>
      <w:r w:rsidR="0062053B" w:rsidRPr="00675D0A">
        <w:rPr>
          <w:rFonts w:ascii="Arial" w:hAnsi="Arial" w:cs="Arial"/>
        </w:rPr>
        <w:t xml:space="preserve"> kutatócsoportok, illetve gazdasági szféra szereplői</w:t>
      </w:r>
      <w:r w:rsidR="0062053B" w:rsidRPr="00675D0A">
        <w:rPr>
          <w:rFonts w:ascii="Arial" w:hAnsi="Arial" w:cs="Arial"/>
          <w:bCs/>
        </w:rPr>
        <w:t xml:space="preserve"> által kezdeményezett- megrendelése, ehhez kapcsolódóan </w:t>
      </w:r>
      <w:r w:rsidR="0062053B">
        <w:rPr>
          <w:rFonts w:ascii="Arial" w:hAnsi="Arial" w:cs="Arial"/>
          <w:bCs/>
        </w:rPr>
        <w:t xml:space="preserve">alprogram szintű </w:t>
      </w:r>
      <w:r w:rsidR="0062053B" w:rsidRPr="00675D0A">
        <w:rPr>
          <w:rFonts w:ascii="Arial" w:hAnsi="Arial" w:cs="Arial"/>
          <w:bCs/>
        </w:rPr>
        <w:t xml:space="preserve">ajánlati dokumentáció </w:t>
      </w:r>
      <w:r w:rsidR="0062053B">
        <w:rPr>
          <w:rFonts w:ascii="Arial" w:hAnsi="Arial" w:cs="Arial"/>
          <w:bCs/>
        </w:rPr>
        <w:t>készítése</w:t>
      </w:r>
      <w:r w:rsidR="0062053B" w:rsidRPr="00675D0A">
        <w:rPr>
          <w:rFonts w:ascii="Arial" w:hAnsi="Arial" w:cs="Arial"/>
          <w:bCs/>
        </w:rPr>
        <w:t>.</w:t>
      </w:r>
    </w:p>
    <w:p w14:paraId="2C603B02" w14:textId="77777777" w:rsidR="0062053B" w:rsidRPr="00675D0A" w:rsidRDefault="00756095" w:rsidP="0062053B">
      <w:pPr>
        <w:spacing w:after="0" w:line="240" w:lineRule="auto"/>
        <w:ind w:left="142"/>
        <w:jc w:val="both"/>
        <w:rPr>
          <w:rFonts w:ascii="Arial" w:hAnsi="Arial" w:cs="Arial"/>
          <w:bCs/>
        </w:rPr>
      </w:pPr>
      <w:r w:rsidRPr="00961B08">
        <w:rPr>
          <w:rFonts w:ascii="Arial" w:hAnsi="Arial" w:cs="Arial"/>
          <w:b/>
          <w:bCs/>
        </w:rPr>
        <w:t xml:space="preserve">Teljesítést igazoló dokumentumok: </w:t>
      </w:r>
      <w:r w:rsidR="0062053B" w:rsidRPr="00675D0A">
        <w:rPr>
          <w:rFonts w:ascii="Arial" w:hAnsi="Arial" w:cs="Arial"/>
          <w:bCs/>
        </w:rPr>
        <w:t>K+F, vagy szolgáltatási szerződés (eredeti példány), árajánlati dokumentáció</w:t>
      </w:r>
    </w:p>
    <w:p w14:paraId="0109E915" w14:textId="3144EEC6" w:rsidR="00756095" w:rsidRDefault="00756095" w:rsidP="00756095">
      <w:pPr>
        <w:spacing w:after="0" w:line="240" w:lineRule="auto"/>
        <w:ind w:left="142"/>
        <w:rPr>
          <w:rFonts w:ascii="Arial" w:hAnsi="Arial" w:cs="Arial"/>
          <w:bCs/>
        </w:rPr>
      </w:pPr>
      <w:r w:rsidRPr="00961B08">
        <w:rPr>
          <w:rFonts w:ascii="Arial" w:hAnsi="Arial" w:cs="Arial"/>
          <w:b/>
          <w:bCs/>
        </w:rPr>
        <w:t xml:space="preserve">Adatszolgáltatásért felelős: </w:t>
      </w:r>
      <w:r w:rsidR="00AB0C09" w:rsidRPr="00961B08">
        <w:rPr>
          <w:rFonts w:ascii="Arial" w:hAnsi="Arial" w:cs="Arial"/>
          <w:bCs/>
        </w:rPr>
        <w:t xml:space="preserve">szakmai megvalósító kutató, </w:t>
      </w:r>
      <w:proofErr w:type="gramStart"/>
      <w:r w:rsidR="00AB0C09" w:rsidRPr="00961B08">
        <w:rPr>
          <w:rFonts w:ascii="Arial" w:hAnsi="Arial" w:cs="Arial"/>
          <w:bCs/>
        </w:rPr>
        <w:t>Alprogram vezető</w:t>
      </w:r>
      <w:proofErr w:type="gramEnd"/>
    </w:p>
    <w:p w14:paraId="3C88FE51" w14:textId="6E9141D7" w:rsidR="00961B08" w:rsidRDefault="00961B08" w:rsidP="00756095">
      <w:pPr>
        <w:spacing w:after="0" w:line="240" w:lineRule="auto"/>
        <w:ind w:left="142"/>
        <w:rPr>
          <w:rFonts w:ascii="Arial" w:hAnsi="Arial" w:cs="Arial"/>
        </w:rPr>
      </w:pPr>
    </w:p>
    <w:p w14:paraId="5597BBD5" w14:textId="390DB56B" w:rsidR="00961B08" w:rsidRDefault="00961B08" w:rsidP="00756095">
      <w:pPr>
        <w:spacing w:after="0" w:line="240" w:lineRule="auto"/>
        <w:ind w:left="142"/>
        <w:rPr>
          <w:rFonts w:ascii="Arial" w:hAnsi="Arial" w:cs="Arial"/>
        </w:rPr>
      </w:pPr>
    </w:p>
    <w:p w14:paraId="0E1F5E97" w14:textId="77777777" w:rsidR="00756095" w:rsidRDefault="00756095" w:rsidP="005B3D6F">
      <w:pPr>
        <w:spacing w:after="0" w:line="240" w:lineRule="auto"/>
        <w:rPr>
          <w:rFonts w:ascii="Arial" w:hAnsi="Arial" w:cs="Arial"/>
        </w:rPr>
      </w:pPr>
    </w:p>
    <w:p w14:paraId="0478274F" w14:textId="77777777" w:rsidR="0062053B" w:rsidRDefault="0062053B" w:rsidP="005B3D6F">
      <w:pPr>
        <w:spacing w:after="0" w:line="240" w:lineRule="auto"/>
        <w:rPr>
          <w:rFonts w:ascii="Arial" w:hAnsi="Arial" w:cs="Arial"/>
        </w:rPr>
      </w:pPr>
    </w:p>
    <w:p w14:paraId="1088ADC3" w14:textId="77777777" w:rsidR="0062053B" w:rsidRDefault="0062053B" w:rsidP="005B3D6F">
      <w:pPr>
        <w:spacing w:after="0" w:line="240" w:lineRule="auto"/>
        <w:rPr>
          <w:rFonts w:ascii="Arial" w:hAnsi="Arial" w:cs="Arial"/>
        </w:rPr>
      </w:pPr>
    </w:p>
    <w:p w14:paraId="667EBDD2" w14:textId="77777777" w:rsidR="0062053B" w:rsidRDefault="0062053B" w:rsidP="005B3D6F">
      <w:pPr>
        <w:spacing w:after="0" w:line="240" w:lineRule="auto"/>
        <w:rPr>
          <w:rFonts w:ascii="Arial" w:hAnsi="Arial" w:cs="Arial"/>
        </w:rPr>
      </w:pPr>
    </w:p>
    <w:p w14:paraId="27451308" w14:textId="77777777" w:rsidR="0062053B" w:rsidRPr="00675BD7" w:rsidRDefault="0062053B" w:rsidP="005B3D6F">
      <w:pPr>
        <w:spacing w:after="0" w:line="240" w:lineRule="auto"/>
        <w:rPr>
          <w:rFonts w:ascii="Arial" w:hAnsi="Arial" w:cs="Arial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5B3D6F" w:rsidRPr="00675BD7" w14:paraId="3C5EF2E0" w14:textId="77777777" w:rsidTr="00E25C6A">
        <w:trPr>
          <w:trHeight w:val="459"/>
          <w:jc w:val="center"/>
        </w:trPr>
        <w:tc>
          <w:tcPr>
            <w:tcW w:w="9071" w:type="dxa"/>
            <w:shd w:val="clear" w:color="auto" w:fill="F2F2F2"/>
          </w:tcPr>
          <w:p w14:paraId="6B913303" w14:textId="6470E2C9" w:rsidR="005B3D6F" w:rsidRPr="00675BD7" w:rsidRDefault="00675BD7" w:rsidP="00675BD7">
            <w:pPr>
              <w:spacing w:before="120" w:after="0" w:line="240" w:lineRule="auto"/>
              <w:rPr>
                <w:rFonts w:ascii="Arial" w:hAnsi="Arial" w:cs="Arial"/>
              </w:rPr>
            </w:pPr>
            <w:r w:rsidRPr="00675BD7">
              <w:rPr>
                <w:rFonts w:ascii="Arial" w:hAnsi="Arial" w:cs="Arial"/>
                <w:b/>
              </w:rPr>
              <w:lastRenderedPageBreak/>
              <w:t>1.</w:t>
            </w:r>
            <w:r w:rsidR="005B3D6F" w:rsidRPr="00675BD7">
              <w:rPr>
                <w:rFonts w:ascii="Arial" w:hAnsi="Arial" w:cs="Arial"/>
                <w:b/>
              </w:rPr>
              <w:t xml:space="preserve"> Kérem ismertesse az Alprogram tárgyidőszakban végzett szakmai tevékenységét!</w:t>
            </w:r>
          </w:p>
        </w:tc>
      </w:tr>
      <w:tr w:rsidR="005B3D6F" w:rsidRPr="00675BD7" w14:paraId="6AEA7D95" w14:textId="77777777" w:rsidTr="00E25C6A">
        <w:trPr>
          <w:trHeight w:val="5896"/>
          <w:jc w:val="center"/>
        </w:trPr>
        <w:tc>
          <w:tcPr>
            <w:tcW w:w="9071" w:type="dxa"/>
          </w:tcPr>
          <w:p w14:paraId="391EF8B3" w14:textId="140A1367" w:rsidR="005B3D6F" w:rsidRPr="00E25C6A" w:rsidRDefault="005B3D6F" w:rsidP="00E25C6A">
            <w:pPr>
              <w:rPr>
                <w:rFonts w:ascii="Arial" w:hAnsi="Arial" w:cs="Arial"/>
              </w:rPr>
            </w:pPr>
          </w:p>
        </w:tc>
      </w:tr>
    </w:tbl>
    <w:p w14:paraId="40E0B2FE" w14:textId="2B16F88F" w:rsidR="005B3D6F" w:rsidRDefault="005B3D6F" w:rsidP="005B3D6F">
      <w:pPr>
        <w:spacing w:after="0" w:line="240" w:lineRule="auto"/>
        <w:rPr>
          <w:rFonts w:ascii="Arial" w:hAnsi="Arial" w:cs="Aria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D651C2" w:rsidRPr="00675BD7" w14:paraId="5479F63A" w14:textId="77777777" w:rsidTr="00870605">
        <w:trPr>
          <w:trHeight w:val="547"/>
          <w:jc w:val="center"/>
        </w:trPr>
        <w:tc>
          <w:tcPr>
            <w:tcW w:w="9072" w:type="dxa"/>
            <w:shd w:val="clear" w:color="auto" w:fill="F2F2F2"/>
          </w:tcPr>
          <w:p w14:paraId="044B3697" w14:textId="738BF7A8" w:rsidR="00D651C2" w:rsidRPr="00675BD7" w:rsidRDefault="00D651C2" w:rsidP="00870605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675BD7">
              <w:rPr>
                <w:rFonts w:ascii="Arial" w:hAnsi="Arial" w:cs="Arial"/>
                <w:b/>
              </w:rPr>
              <w:t xml:space="preserve">. </w:t>
            </w:r>
            <w:r w:rsidR="000B2886">
              <w:rPr>
                <w:rFonts w:ascii="Arial" w:hAnsi="Arial" w:cs="Arial"/>
                <w:b/>
              </w:rPr>
              <w:t>Az Alprogram munkájában tárgyidőszakban résztvevő (szerződéses jogviszony) személyek felsorolása (név, beosztás)</w:t>
            </w:r>
          </w:p>
        </w:tc>
      </w:tr>
      <w:tr w:rsidR="00D651C2" w:rsidRPr="00675BD7" w14:paraId="0E3514EE" w14:textId="77777777" w:rsidTr="00870605">
        <w:trPr>
          <w:trHeight w:val="1467"/>
          <w:jc w:val="center"/>
        </w:trPr>
        <w:tc>
          <w:tcPr>
            <w:tcW w:w="9071" w:type="dxa"/>
          </w:tcPr>
          <w:p w14:paraId="65E7F1D3" w14:textId="77777777" w:rsidR="00D651C2" w:rsidRPr="00675BD7" w:rsidRDefault="00D651C2" w:rsidP="008706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B4A5BAB" w14:textId="6ACDF24C" w:rsidR="00D651C2" w:rsidRDefault="00D651C2" w:rsidP="005B3D6F">
      <w:pPr>
        <w:spacing w:after="0" w:line="240" w:lineRule="auto"/>
        <w:rPr>
          <w:rFonts w:ascii="Arial" w:hAnsi="Arial" w:cs="Arial"/>
        </w:rPr>
      </w:pPr>
    </w:p>
    <w:p w14:paraId="79D53B27" w14:textId="77777777" w:rsidR="00D651C2" w:rsidRPr="00675BD7" w:rsidRDefault="00D651C2" w:rsidP="005B3D6F">
      <w:pPr>
        <w:spacing w:after="0" w:line="240" w:lineRule="auto"/>
        <w:rPr>
          <w:rFonts w:ascii="Arial" w:hAnsi="Arial" w:cs="Aria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675BD7" w:rsidRPr="00675BD7" w14:paraId="75A811B0" w14:textId="77777777" w:rsidTr="007B4FCA">
        <w:trPr>
          <w:trHeight w:val="547"/>
          <w:jc w:val="center"/>
        </w:trPr>
        <w:tc>
          <w:tcPr>
            <w:tcW w:w="9072" w:type="dxa"/>
            <w:shd w:val="clear" w:color="auto" w:fill="F2F2F2"/>
          </w:tcPr>
          <w:p w14:paraId="0E412EAB" w14:textId="6E2F1847" w:rsidR="00675BD7" w:rsidRPr="00675BD7" w:rsidRDefault="00D651C2" w:rsidP="007B4FCA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3</w:t>
            </w:r>
            <w:r w:rsidR="00675BD7" w:rsidRPr="00675BD7">
              <w:rPr>
                <w:rFonts w:ascii="Arial" w:hAnsi="Arial" w:cs="Arial"/>
                <w:b/>
              </w:rPr>
              <w:t xml:space="preserve">. </w:t>
            </w:r>
            <w:r w:rsidR="00675BD7">
              <w:rPr>
                <w:rFonts w:ascii="Arial" w:hAnsi="Arial" w:cs="Arial"/>
                <w:b/>
              </w:rPr>
              <w:t>Egyéb megjegyzés</w:t>
            </w:r>
          </w:p>
        </w:tc>
      </w:tr>
      <w:tr w:rsidR="00675BD7" w:rsidRPr="00675BD7" w14:paraId="71B5B757" w14:textId="77777777" w:rsidTr="00E25C6A">
        <w:trPr>
          <w:trHeight w:val="1467"/>
          <w:jc w:val="center"/>
        </w:trPr>
        <w:tc>
          <w:tcPr>
            <w:tcW w:w="9071" w:type="dxa"/>
          </w:tcPr>
          <w:p w14:paraId="4BBB7649" w14:textId="77777777" w:rsidR="00675BD7" w:rsidRPr="00675BD7" w:rsidRDefault="00675BD7" w:rsidP="007B4F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73F897A" w14:textId="77777777" w:rsidR="005B3D6F" w:rsidRPr="00675BD7" w:rsidRDefault="005B3D6F" w:rsidP="005B3D6F">
      <w:pPr>
        <w:spacing w:after="0" w:line="240" w:lineRule="auto"/>
        <w:rPr>
          <w:rFonts w:ascii="Arial" w:hAnsi="Arial" w:cs="Arial"/>
        </w:rPr>
      </w:pPr>
    </w:p>
    <w:p w14:paraId="21AA5BB5" w14:textId="77777777" w:rsidR="005B3D6F" w:rsidRPr="00675BD7" w:rsidRDefault="005B3D6F" w:rsidP="005B3D6F">
      <w:pPr>
        <w:spacing w:after="0" w:line="240" w:lineRule="auto"/>
        <w:rPr>
          <w:rFonts w:ascii="Arial" w:hAnsi="Arial" w:cs="Arial"/>
        </w:rPr>
      </w:pPr>
    </w:p>
    <w:p w14:paraId="1F8CEB60" w14:textId="77777777" w:rsidR="005B3D6F" w:rsidRPr="00675BD7" w:rsidRDefault="005B3D6F" w:rsidP="005B3D6F">
      <w:pPr>
        <w:spacing w:after="0" w:line="240" w:lineRule="auto"/>
        <w:rPr>
          <w:rFonts w:ascii="Arial" w:hAnsi="Arial" w:cs="Arial"/>
        </w:rPr>
      </w:pPr>
    </w:p>
    <w:p w14:paraId="7C2E7353" w14:textId="508BC7C5" w:rsidR="005B3D6F" w:rsidRPr="00675BD7" w:rsidRDefault="005B3D6F" w:rsidP="00170C9D">
      <w:pPr>
        <w:spacing w:before="12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675BD7">
        <w:rPr>
          <w:rFonts w:ascii="Arial" w:hAnsi="Arial" w:cs="Arial"/>
          <w:b/>
          <w:sz w:val="28"/>
          <w:szCs w:val="28"/>
        </w:rPr>
        <w:t xml:space="preserve">Mellékletek: </w:t>
      </w:r>
      <w:r w:rsidRPr="00675BD7">
        <w:rPr>
          <w:rFonts w:ascii="Arial" w:hAnsi="Arial" w:cs="Arial"/>
          <w:sz w:val="20"/>
          <w:szCs w:val="20"/>
        </w:rPr>
        <w:t>Kérem csatoljon minden olyan dokumentumot</w:t>
      </w:r>
      <w:r w:rsidR="00170C9D">
        <w:rPr>
          <w:rFonts w:ascii="Arial" w:hAnsi="Arial" w:cs="Arial"/>
          <w:sz w:val="20"/>
          <w:szCs w:val="20"/>
        </w:rPr>
        <w:t xml:space="preserve"> (lehetőség szerint eredetit)</w:t>
      </w:r>
      <w:r w:rsidRPr="00675BD7">
        <w:rPr>
          <w:rFonts w:ascii="Arial" w:hAnsi="Arial" w:cs="Arial"/>
          <w:sz w:val="20"/>
          <w:szCs w:val="20"/>
        </w:rPr>
        <w:t>, amely alátámasztja a szerződéses időszakban végzett tevékenységét. Az alábbiakban sorolja fel a mellékleteket, és azokat egyértelműen azonosítható jelöléssel lássa el!</w:t>
      </w:r>
    </w:p>
    <w:p w14:paraId="1D0B32DD" w14:textId="77777777" w:rsidR="005B3D6F" w:rsidRPr="00675BD7" w:rsidRDefault="005B3D6F" w:rsidP="00170C9D">
      <w:pPr>
        <w:numPr>
          <w:ilvl w:val="0"/>
          <w:numId w:val="4"/>
        </w:numPr>
        <w:spacing w:before="120"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675BD7">
        <w:rPr>
          <w:rFonts w:ascii="Arial" w:hAnsi="Arial" w:cs="Arial"/>
          <w:sz w:val="20"/>
          <w:szCs w:val="20"/>
        </w:rPr>
        <w:t>…………………………………………………………………….………</w:t>
      </w:r>
    </w:p>
    <w:p w14:paraId="51AAF790" w14:textId="77777777" w:rsidR="005B3D6F" w:rsidRPr="00675BD7" w:rsidRDefault="005B3D6F" w:rsidP="00170C9D">
      <w:pPr>
        <w:numPr>
          <w:ilvl w:val="0"/>
          <w:numId w:val="4"/>
        </w:numPr>
        <w:spacing w:before="120"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675BD7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26E840C1" w14:textId="77777777" w:rsidR="005B3D6F" w:rsidRPr="00675BD7" w:rsidRDefault="005B3D6F" w:rsidP="00170C9D">
      <w:pPr>
        <w:numPr>
          <w:ilvl w:val="0"/>
          <w:numId w:val="4"/>
        </w:numPr>
        <w:spacing w:before="120"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675BD7">
        <w:rPr>
          <w:rFonts w:ascii="Arial" w:hAnsi="Arial" w:cs="Arial"/>
          <w:sz w:val="20"/>
          <w:szCs w:val="20"/>
        </w:rPr>
        <w:t>……………………………………………………………………..………</w:t>
      </w:r>
    </w:p>
    <w:p w14:paraId="3709061A" w14:textId="77777777" w:rsidR="005B3D6F" w:rsidRPr="00675BD7" w:rsidRDefault="005B3D6F" w:rsidP="00170C9D">
      <w:pPr>
        <w:numPr>
          <w:ilvl w:val="0"/>
          <w:numId w:val="4"/>
        </w:numPr>
        <w:spacing w:before="120"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675BD7">
        <w:rPr>
          <w:rFonts w:ascii="Arial" w:hAnsi="Arial" w:cs="Arial"/>
          <w:sz w:val="20"/>
          <w:szCs w:val="20"/>
        </w:rPr>
        <w:t>………………………………………………………………………..…</w:t>
      </w:r>
    </w:p>
    <w:p w14:paraId="703BF30D" w14:textId="77777777" w:rsidR="005B3D6F" w:rsidRPr="00675BD7" w:rsidRDefault="005B3D6F" w:rsidP="00170C9D">
      <w:pPr>
        <w:numPr>
          <w:ilvl w:val="0"/>
          <w:numId w:val="4"/>
        </w:numPr>
        <w:spacing w:before="120"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675BD7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14:paraId="46E8313C" w14:textId="77777777" w:rsidR="005B3D6F" w:rsidRPr="00675BD7" w:rsidRDefault="005B3D6F" w:rsidP="00170C9D">
      <w:pPr>
        <w:numPr>
          <w:ilvl w:val="0"/>
          <w:numId w:val="4"/>
        </w:numPr>
        <w:spacing w:before="120"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675BD7">
        <w:rPr>
          <w:rFonts w:ascii="Arial" w:hAnsi="Arial" w:cs="Arial"/>
          <w:sz w:val="20"/>
          <w:szCs w:val="20"/>
        </w:rPr>
        <w:t>………………………..…………</w:t>
      </w:r>
    </w:p>
    <w:p w14:paraId="54B599D8" w14:textId="77777777" w:rsidR="005B3D6F" w:rsidRPr="00675BD7" w:rsidRDefault="005B3D6F" w:rsidP="00170C9D">
      <w:pPr>
        <w:spacing w:after="0" w:line="240" w:lineRule="auto"/>
        <w:ind w:left="1276"/>
        <w:rPr>
          <w:rFonts w:ascii="Arial" w:hAnsi="Arial" w:cs="Arial"/>
        </w:rPr>
      </w:pPr>
    </w:p>
    <w:p w14:paraId="55DBE582" w14:textId="77777777" w:rsidR="005B3D6F" w:rsidRPr="00675BD7" w:rsidRDefault="005B3D6F" w:rsidP="00170C9D">
      <w:pPr>
        <w:spacing w:after="0" w:line="240" w:lineRule="auto"/>
        <w:ind w:left="1276"/>
        <w:rPr>
          <w:rFonts w:ascii="Arial" w:hAnsi="Arial" w:cs="Arial"/>
        </w:rPr>
      </w:pPr>
    </w:p>
    <w:p w14:paraId="70009799" w14:textId="77777777" w:rsidR="005B3D6F" w:rsidRPr="00675BD7" w:rsidRDefault="005B3D6F" w:rsidP="005B3D6F">
      <w:pPr>
        <w:spacing w:after="0" w:line="240" w:lineRule="auto"/>
        <w:rPr>
          <w:rFonts w:ascii="Arial" w:hAnsi="Arial" w:cs="Arial"/>
        </w:rPr>
      </w:pPr>
    </w:p>
    <w:p w14:paraId="5E4D13F1" w14:textId="31881B72" w:rsidR="008A252C" w:rsidRPr="00675BD7" w:rsidRDefault="008A252C" w:rsidP="005B3D6F">
      <w:pPr>
        <w:rPr>
          <w:rFonts w:ascii="Arial" w:hAnsi="Arial" w:cs="Arial"/>
        </w:rPr>
      </w:pPr>
    </w:p>
    <w:sectPr w:rsidR="008A252C" w:rsidRPr="00675BD7" w:rsidSect="00E25C6A">
      <w:headerReference w:type="default" r:id="rId9"/>
      <w:footerReference w:type="default" r:id="rId10"/>
      <w:pgSz w:w="11901" w:h="16840"/>
      <w:pgMar w:top="2694" w:right="1418" w:bottom="45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5B112" w14:textId="77777777" w:rsidR="00027690" w:rsidRDefault="00027690" w:rsidP="00DB499E">
      <w:pPr>
        <w:spacing w:after="0" w:line="240" w:lineRule="auto"/>
      </w:pPr>
      <w:r>
        <w:separator/>
      </w:r>
    </w:p>
  </w:endnote>
  <w:endnote w:type="continuationSeparator" w:id="0">
    <w:p w14:paraId="1A9F903F" w14:textId="77777777" w:rsidR="00027690" w:rsidRDefault="00027690" w:rsidP="00DB4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75F3A" w14:textId="58A86BCF" w:rsidR="003C6C8A" w:rsidRPr="00082568" w:rsidRDefault="008328ED" w:rsidP="00082568">
    <w:pPr>
      <w:pStyle w:val="llb"/>
      <w:tabs>
        <w:tab w:val="left" w:pos="7280"/>
      </w:tabs>
    </w:pPr>
    <w:r w:rsidRPr="004E3370">
      <w:rPr>
        <w:rFonts w:ascii="Arial" w:hAnsi="Arial" w:cs="Arial"/>
        <w:noProof/>
        <w:sz w:val="20"/>
        <w:szCs w:val="20"/>
        <w:lang w:eastAsia="hu-HU"/>
      </w:rPr>
      <w:drawing>
        <wp:anchor distT="0" distB="0" distL="114300" distR="114300" simplePos="0" relativeHeight="251663360" behindDoc="1" locked="0" layoutInCell="1" allowOverlap="1" wp14:anchorId="503CC95A" wp14:editId="3EEBBF8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425950" cy="3060700"/>
          <wp:effectExtent l="0" t="0" r="0" b="6350"/>
          <wp:wrapNone/>
          <wp:docPr id="66" name="Kép 66" descr="C:\Users\Betti\Desktop\Dropbox\GINOP-2.3.2 - Stratégiai K+F műhelyek kiválósága_eredeti\PIK\infoblokk_kedv_final_CMYK_ER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etti\Desktop\Dropbox\GINOP-2.3.2 - Stratégiai K+F műhelyek kiválósága_eredeti\PIK\infoblokk_kedv_final_CMYK_ER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306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82568">
      <w:rPr>
        <w:sz w:val="18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FF760" w14:textId="77777777" w:rsidR="00027690" w:rsidRDefault="00027690" w:rsidP="00DB499E">
      <w:pPr>
        <w:spacing w:after="0" w:line="240" w:lineRule="auto"/>
      </w:pPr>
      <w:r>
        <w:separator/>
      </w:r>
    </w:p>
  </w:footnote>
  <w:footnote w:type="continuationSeparator" w:id="0">
    <w:p w14:paraId="087AB4C2" w14:textId="77777777" w:rsidR="00027690" w:rsidRDefault="00027690" w:rsidP="00DB4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770" w:type="dxa"/>
      <w:tblInd w:w="-885" w:type="dxa"/>
      <w:tblLayout w:type="fixed"/>
      <w:tblLook w:val="04A0" w:firstRow="1" w:lastRow="0" w:firstColumn="1" w:lastColumn="0" w:noHBand="0" w:noVBand="1"/>
    </w:tblPr>
    <w:tblGrid>
      <w:gridCol w:w="2553"/>
      <w:gridCol w:w="6520"/>
      <w:gridCol w:w="2697"/>
    </w:tblGrid>
    <w:tr w:rsidR="00CE7A42" w:rsidRPr="002263BB" w14:paraId="7BA55D71" w14:textId="77777777" w:rsidTr="00140215">
      <w:trPr>
        <w:trHeight w:val="1122"/>
      </w:trPr>
      <w:tc>
        <w:tcPr>
          <w:tcW w:w="2553" w:type="dxa"/>
          <w:vAlign w:val="center"/>
        </w:tcPr>
        <w:p w14:paraId="0262A061" w14:textId="77777777" w:rsidR="00CE7A42" w:rsidRPr="002263BB" w:rsidRDefault="00CE7A42" w:rsidP="00140215">
          <w:pPr>
            <w:pStyle w:val="lfej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66432" behindDoc="1" locked="0" layoutInCell="1" allowOverlap="1" wp14:anchorId="11FEA4C6" wp14:editId="710408FB">
                <wp:simplePos x="0" y="0"/>
                <wp:positionH relativeFrom="column">
                  <wp:posOffset>-68580</wp:posOffset>
                </wp:positionH>
                <wp:positionV relativeFrom="paragraph">
                  <wp:posOffset>-382270</wp:posOffset>
                </wp:positionV>
                <wp:extent cx="1609725" cy="419735"/>
                <wp:effectExtent l="0" t="0" r="9525" b="0"/>
                <wp:wrapTight wrapText="bothSides">
                  <wp:wrapPolygon edited="0">
                    <wp:start x="0" y="0"/>
                    <wp:lineTo x="0" y="20587"/>
                    <wp:lineTo x="21472" y="20587"/>
                    <wp:lineTo x="21472" y="0"/>
                    <wp:lineTo x="0" y="0"/>
                  </wp:wrapPolygon>
                </wp:wrapTight>
                <wp:docPr id="3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0" w:type="dxa"/>
          <w:vAlign w:val="center"/>
        </w:tcPr>
        <w:p w14:paraId="1CAF4BB5" w14:textId="77777777" w:rsidR="00CE7A42" w:rsidRDefault="00CE7A42" w:rsidP="00140215">
          <w:pPr>
            <w:jc w:val="center"/>
            <w:rPr>
              <w:rFonts w:ascii="Cambria" w:hAnsi="Cambria"/>
              <w:b/>
              <w:bCs/>
              <w:sz w:val="20"/>
              <w:szCs w:val="20"/>
            </w:rPr>
          </w:pPr>
          <w:r w:rsidRPr="000747B7">
            <w:rPr>
              <w:rFonts w:ascii="Verdana" w:eastAsia="Times New Roman" w:hAnsi="Verdana"/>
              <w:noProof/>
              <w:sz w:val="18"/>
              <w:szCs w:val="18"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42D98935" wp14:editId="2E71920B">
                    <wp:simplePos x="0" y="0"/>
                    <wp:positionH relativeFrom="column">
                      <wp:posOffset>4074160</wp:posOffset>
                    </wp:positionH>
                    <wp:positionV relativeFrom="paragraph">
                      <wp:posOffset>-153670</wp:posOffset>
                    </wp:positionV>
                    <wp:extent cx="1233170" cy="1162050"/>
                    <wp:effectExtent l="0" t="0" r="5080" b="0"/>
                    <wp:wrapNone/>
                    <wp:docPr id="1" name="Csoportba foglalás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1233170" cy="1162050"/>
                              <a:chOff x="0" y="0"/>
                              <a:chExt cx="1944215" cy="1728192"/>
                            </a:xfrm>
                          </wpg:grpSpPr>
                          <wps:wsp>
                            <wps:cNvPr id="2" name="Téglalap 2"/>
                            <wps:cNvSpPr/>
                            <wps:spPr>
                              <a:xfrm>
                                <a:off x="0" y="0"/>
                                <a:ext cx="1944215" cy="17281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glow>
                                  <a:schemeClr val="accent1">
                                    <a:alpha val="40000"/>
                                  </a:schemeClr>
                                </a:glow>
                                <a:softEdge rad="2286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  <pic:pic xmlns:pic="http://schemas.openxmlformats.org/drawingml/2006/picture">
                            <pic:nvPicPr>
                              <pic:cNvPr id="4" name="Kép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8032" y="339323"/>
                                <a:ext cx="1368152" cy="11223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Csoportba foglalás 4" o:spid="_x0000_s1026" style="position:absolute;margin-left:320.8pt;margin-top:-12.1pt;width:97.1pt;height:91.5pt;z-index:251665408;mso-width-relative:margin;mso-height-relative:margin" coordsize="19442,17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">
                    <v:rect id="Téglalap 2" o:spid="_x0000_s1027" style="position:absolute;width:19442;height:17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2/zMIA&#10;AADaAAAADwAAAGRycy9kb3ducmV2LnhtbESPT4vCMBTE78J+h/AWvGm6in/oGkVERb3Z3Xp+NG/b&#10;ss1LbaLWb28EweMwM79hZovWVOJKjSstK/jqRyCIM6tLzhX8/mx6UxDOI2usLJOCOzlYzD86M4y1&#10;vfGRronPRYCwi1FB4X0dS+myggy6vq2Jg/dnG4M+yCaXusFbgJtKDqJoLA2WHBYKrGlVUPafXIyC&#10;y2iyX7en83aYRunkkFajnd/WSnU/2+U3CE+tf4df7Z1WMIDnlXA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Hb/MwgAAANoAAAAPAAAAAAAAAAAAAAAAAJgCAABkcnMvZG93&#10;bnJldi54bWxQSwUGAAAAAAQABAD1AAAAhwMAAAAA&#10;" fillcolor="white [3212]" stroked="f" strokeweight="2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Kép 4" o:spid="_x0000_s1028" type="#_x0000_t75" style="position:absolute;left:2880;top:3393;width:13681;height:11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15tLAAAAA2gAAAA8AAABkcnMvZG93bnJldi54bWxET8tqwkAU3Rf8h+EWumsmFW1N6igiCN0E&#10;WxXcXjK3STBzJ2QmD/16Ryh0eTjv5Xo0teipdZVlBW9RDII4t7riQsHpuHtdgHAeWWNtmRRcycF6&#10;NXlaYqrtwD/UH3whQgi7FBWU3jeplC4vyaCLbEMcuF/bGvQBtoXULQ4h3NRyGsfv0mDFoaHEhrYl&#10;5ZdDZ8KMj9v+jN38sqkym0wT/Z1lNCj18jxuPkF4Gv2/+M/9pRXM4HEl+EGu7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LXm0sAAAADaAAAADwAAAAAAAAAAAAAAAACfAgAA&#10;ZHJzL2Rvd25yZXYueG1sUEsFBgAAAAAEAAQA9wAAAIwDAAAAAA==&#10;">
                      <v:imagedata r:id="rId3" o:title=""/>
                      <v:path arrowok="t"/>
                    </v:shape>
                  </v:group>
                </w:pict>
              </mc:Fallback>
            </mc:AlternateContent>
          </w:r>
          <w:r w:rsidRPr="00674C99">
            <w:rPr>
              <w:rFonts w:ascii="Arial" w:hAnsi="Arial" w:cs="Arial"/>
              <w:noProof/>
              <w:sz w:val="16"/>
              <w:szCs w:val="16"/>
              <w:lang w:eastAsia="hu-HU"/>
            </w:rPr>
            <w:t>„</w:t>
          </w:r>
          <w:r w:rsidRPr="007410DE">
            <w:rPr>
              <w:rFonts w:ascii="Cambria" w:hAnsi="Cambria"/>
              <w:b/>
              <w:bCs/>
              <w:sz w:val="20"/>
              <w:szCs w:val="20"/>
            </w:rPr>
            <w:t xml:space="preserve">Kristályos és amorf </w:t>
          </w:r>
          <w:proofErr w:type="spellStart"/>
          <w:r w:rsidRPr="007410DE">
            <w:rPr>
              <w:rFonts w:ascii="Cambria" w:hAnsi="Cambria"/>
              <w:b/>
              <w:bCs/>
              <w:sz w:val="20"/>
              <w:szCs w:val="20"/>
            </w:rPr>
            <w:t>nanoszerkezetű</w:t>
          </w:r>
          <w:proofErr w:type="spellEnd"/>
          <w:r w:rsidRPr="007410DE">
            <w:rPr>
              <w:rFonts w:ascii="Cambria" w:hAnsi="Cambria"/>
              <w:b/>
              <w:bCs/>
              <w:sz w:val="20"/>
              <w:szCs w:val="20"/>
            </w:rPr>
            <w:t xml:space="preserve"> anyagok kutatásával és</w:t>
          </w:r>
          <w:r w:rsidRPr="007410DE">
            <w:rPr>
              <w:rFonts w:ascii="Cambria" w:hAnsi="Cambria"/>
              <w:b/>
              <w:bCs/>
              <w:sz w:val="20"/>
              <w:szCs w:val="20"/>
              <w:lang w:val="en-US"/>
            </w:rPr>
            <w:t xml:space="preserve"> </w:t>
          </w:r>
          <w:r w:rsidRPr="007410DE">
            <w:rPr>
              <w:rFonts w:ascii="Cambria" w:hAnsi="Cambria"/>
              <w:b/>
              <w:bCs/>
              <w:sz w:val="20"/>
              <w:szCs w:val="20"/>
            </w:rPr>
            <w:t>fejlesztésével foglalkozó kiválósági műhely fenntartható működtetése</w:t>
          </w:r>
          <w:r>
            <w:rPr>
              <w:rFonts w:ascii="Cambria" w:hAnsi="Cambria"/>
              <w:b/>
              <w:bCs/>
              <w:sz w:val="20"/>
              <w:szCs w:val="20"/>
            </w:rPr>
            <w:t>”</w:t>
          </w:r>
        </w:p>
        <w:p w14:paraId="0BF82784" w14:textId="77777777" w:rsidR="00CE7A42" w:rsidRPr="000747B7" w:rsidRDefault="00CE7A42" w:rsidP="00140215">
          <w:pPr>
            <w:jc w:val="center"/>
            <w:rPr>
              <w:rFonts w:ascii="Cambria" w:hAnsi="Cambria"/>
              <w:b/>
              <w:sz w:val="20"/>
              <w:szCs w:val="20"/>
            </w:rPr>
          </w:pPr>
          <w:r w:rsidRPr="000747B7">
            <w:rPr>
              <w:rFonts w:ascii="Arial" w:hAnsi="Arial" w:cs="Arial"/>
              <w:sz w:val="20"/>
              <w:szCs w:val="20"/>
            </w:rPr>
            <w:t>GINOP-2.3.2-15-2016-00027</w:t>
          </w:r>
        </w:p>
      </w:tc>
      <w:tc>
        <w:tcPr>
          <w:tcW w:w="2697" w:type="dxa"/>
          <w:vAlign w:val="center"/>
        </w:tcPr>
        <w:p w14:paraId="4A10A561" w14:textId="77777777" w:rsidR="00CE7A42" w:rsidRPr="002263BB" w:rsidRDefault="00CE7A42" w:rsidP="00140215">
          <w:pPr>
            <w:rPr>
              <w:rFonts w:ascii="Verdana" w:eastAsia="Times New Roman" w:hAnsi="Verdana"/>
              <w:sz w:val="18"/>
              <w:szCs w:val="18"/>
              <w:lang w:eastAsia="hu-HU"/>
            </w:rPr>
          </w:pPr>
        </w:p>
      </w:tc>
    </w:tr>
  </w:tbl>
  <w:p w14:paraId="26CFA3F9" w14:textId="77777777" w:rsidR="0092249D" w:rsidRPr="00285E01" w:rsidRDefault="0092249D" w:rsidP="0092249D">
    <w:pPr>
      <w:pStyle w:val="lfej"/>
      <w:pBdr>
        <w:bottom w:val="single" w:sz="12" w:space="1" w:color="0070C0"/>
      </w:pBdr>
      <w:tabs>
        <w:tab w:val="right" w:pos="9498"/>
      </w:tabs>
      <w:ind w:right="-653" w:hanging="644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C4C94"/>
    <w:multiLevelType w:val="hybridMultilevel"/>
    <w:tmpl w:val="420C53C8"/>
    <w:lvl w:ilvl="0" w:tplc="D2D01022">
      <w:start w:val="1"/>
      <w:numFmt w:val="decimal"/>
      <w:lvlText w:val="%1.melléklet"/>
      <w:lvlJc w:val="left"/>
      <w:pPr>
        <w:ind w:left="1713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2CDD456A"/>
    <w:multiLevelType w:val="hybridMultilevel"/>
    <w:tmpl w:val="596CF86E"/>
    <w:lvl w:ilvl="0" w:tplc="3E244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53CFC"/>
    <w:multiLevelType w:val="hybridMultilevel"/>
    <w:tmpl w:val="B1BE6234"/>
    <w:lvl w:ilvl="0" w:tplc="4E0EE85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5E2EF6"/>
    <w:multiLevelType w:val="hybridMultilevel"/>
    <w:tmpl w:val="8E444F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CE3FA0"/>
    <w:multiLevelType w:val="hybridMultilevel"/>
    <w:tmpl w:val="E408C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99E"/>
    <w:rsid w:val="0000096C"/>
    <w:rsid w:val="00011015"/>
    <w:rsid w:val="000117A7"/>
    <w:rsid w:val="00012134"/>
    <w:rsid w:val="00014A23"/>
    <w:rsid w:val="00014A52"/>
    <w:rsid w:val="000177B0"/>
    <w:rsid w:val="00022051"/>
    <w:rsid w:val="000250D8"/>
    <w:rsid w:val="00027690"/>
    <w:rsid w:val="000349E7"/>
    <w:rsid w:val="000349FA"/>
    <w:rsid w:val="00035F8A"/>
    <w:rsid w:val="00037AD3"/>
    <w:rsid w:val="00042934"/>
    <w:rsid w:val="000430A3"/>
    <w:rsid w:val="00043F1E"/>
    <w:rsid w:val="000452F4"/>
    <w:rsid w:val="00045C94"/>
    <w:rsid w:val="00047E37"/>
    <w:rsid w:val="000523A7"/>
    <w:rsid w:val="00056359"/>
    <w:rsid w:val="000568F8"/>
    <w:rsid w:val="000570DF"/>
    <w:rsid w:val="00060D1C"/>
    <w:rsid w:val="00062EB8"/>
    <w:rsid w:val="0006315A"/>
    <w:rsid w:val="0006330C"/>
    <w:rsid w:val="00063B9A"/>
    <w:rsid w:val="000671AD"/>
    <w:rsid w:val="000705A4"/>
    <w:rsid w:val="000739D4"/>
    <w:rsid w:val="00076AA2"/>
    <w:rsid w:val="00076F9C"/>
    <w:rsid w:val="00077DA2"/>
    <w:rsid w:val="00081F35"/>
    <w:rsid w:val="00082568"/>
    <w:rsid w:val="00082C9A"/>
    <w:rsid w:val="0008733B"/>
    <w:rsid w:val="00090C75"/>
    <w:rsid w:val="00091EC8"/>
    <w:rsid w:val="00094C0D"/>
    <w:rsid w:val="000A210C"/>
    <w:rsid w:val="000A6FB3"/>
    <w:rsid w:val="000B0836"/>
    <w:rsid w:val="000B2886"/>
    <w:rsid w:val="000B3777"/>
    <w:rsid w:val="000B47EF"/>
    <w:rsid w:val="000B5AC6"/>
    <w:rsid w:val="000B5B7A"/>
    <w:rsid w:val="000B75D3"/>
    <w:rsid w:val="000B75F0"/>
    <w:rsid w:val="000C1BD6"/>
    <w:rsid w:val="000C4EA1"/>
    <w:rsid w:val="000C4EFA"/>
    <w:rsid w:val="000C70BC"/>
    <w:rsid w:val="000D38E4"/>
    <w:rsid w:val="000D3F49"/>
    <w:rsid w:val="000E0D6E"/>
    <w:rsid w:val="000E37D3"/>
    <w:rsid w:val="000E4A92"/>
    <w:rsid w:val="000E5234"/>
    <w:rsid w:val="000E6FD7"/>
    <w:rsid w:val="000E7E33"/>
    <w:rsid w:val="000F1EA5"/>
    <w:rsid w:val="000F4F72"/>
    <w:rsid w:val="000F502F"/>
    <w:rsid w:val="001001E5"/>
    <w:rsid w:val="0010029E"/>
    <w:rsid w:val="0010183F"/>
    <w:rsid w:val="00103118"/>
    <w:rsid w:val="00104946"/>
    <w:rsid w:val="001116D6"/>
    <w:rsid w:val="001118AC"/>
    <w:rsid w:val="00117A1F"/>
    <w:rsid w:val="00127FF2"/>
    <w:rsid w:val="001320B7"/>
    <w:rsid w:val="001420D6"/>
    <w:rsid w:val="00145B24"/>
    <w:rsid w:val="00147E93"/>
    <w:rsid w:val="00150C43"/>
    <w:rsid w:val="00150DEA"/>
    <w:rsid w:val="00153061"/>
    <w:rsid w:val="00167947"/>
    <w:rsid w:val="00167F48"/>
    <w:rsid w:val="00170143"/>
    <w:rsid w:val="00170C9D"/>
    <w:rsid w:val="001801B3"/>
    <w:rsid w:val="001824E4"/>
    <w:rsid w:val="00182D0A"/>
    <w:rsid w:val="00190040"/>
    <w:rsid w:val="00193560"/>
    <w:rsid w:val="0019513C"/>
    <w:rsid w:val="0019533A"/>
    <w:rsid w:val="00197D31"/>
    <w:rsid w:val="001A4C29"/>
    <w:rsid w:val="001B0A16"/>
    <w:rsid w:val="001B3437"/>
    <w:rsid w:val="001B4337"/>
    <w:rsid w:val="001B4700"/>
    <w:rsid w:val="001B7453"/>
    <w:rsid w:val="001C0D88"/>
    <w:rsid w:val="001C1FB0"/>
    <w:rsid w:val="001C4D61"/>
    <w:rsid w:val="001D126A"/>
    <w:rsid w:val="001D4CE3"/>
    <w:rsid w:val="001D7E38"/>
    <w:rsid w:val="001E142B"/>
    <w:rsid w:val="001E1755"/>
    <w:rsid w:val="001E1CF7"/>
    <w:rsid w:val="001E4721"/>
    <w:rsid w:val="001F0D0F"/>
    <w:rsid w:val="001F58B1"/>
    <w:rsid w:val="0020376A"/>
    <w:rsid w:val="002058BF"/>
    <w:rsid w:val="002060A0"/>
    <w:rsid w:val="00206741"/>
    <w:rsid w:val="00211EE7"/>
    <w:rsid w:val="002213F9"/>
    <w:rsid w:val="00223CD2"/>
    <w:rsid w:val="00225ABC"/>
    <w:rsid w:val="00225B49"/>
    <w:rsid w:val="00232179"/>
    <w:rsid w:val="00232200"/>
    <w:rsid w:val="002373C0"/>
    <w:rsid w:val="00240EDD"/>
    <w:rsid w:val="00242431"/>
    <w:rsid w:val="002426DC"/>
    <w:rsid w:val="0024479F"/>
    <w:rsid w:val="002475F8"/>
    <w:rsid w:val="002537B4"/>
    <w:rsid w:val="00253D04"/>
    <w:rsid w:val="00257D01"/>
    <w:rsid w:val="00257D7B"/>
    <w:rsid w:val="002607E7"/>
    <w:rsid w:val="00262A07"/>
    <w:rsid w:val="0026395C"/>
    <w:rsid w:val="0026750C"/>
    <w:rsid w:val="00267879"/>
    <w:rsid w:val="00271563"/>
    <w:rsid w:val="00272E80"/>
    <w:rsid w:val="00273D24"/>
    <w:rsid w:val="00274086"/>
    <w:rsid w:val="002756BF"/>
    <w:rsid w:val="002758A8"/>
    <w:rsid w:val="0027790E"/>
    <w:rsid w:val="00277C96"/>
    <w:rsid w:val="002803FD"/>
    <w:rsid w:val="0028059F"/>
    <w:rsid w:val="002817A7"/>
    <w:rsid w:val="0028274B"/>
    <w:rsid w:val="00283F6D"/>
    <w:rsid w:val="002863E3"/>
    <w:rsid w:val="002865B5"/>
    <w:rsid w:val="00287966"/>
    <w:rsid w:val="00287979"/>
    <w:rsid w:val="002921DD"/>
    <w:rsid w:val="002925E3"/>
    <w:rsid w:val="0029412A"/>
    <w:rsid w:val="002947A8"/>
    <w:rsid w:val="00296E2B"/>
    <w:rsid w:val="002A2E3A"/>
    <w:rsid w:val="002A7CE8"/>
    <w:rsid w:val="002B18BA"/>
    <w:rsid w:val="002B1B4B"/>
    <w:rsid w:val="002B3D94"/>
    <w:rsid w:val="002B4CFD"/>
    <w:rsid w:val="002B6746"/>
    <w:rsid w:val="002C0791"/>
    <w:rsid w:val="002C09FB"/>
    <w:rsid w:val="002C2706"/>
    <w:rsid w:val="002C2BA2"/>
    <w:rsid w:val="002C6E2B"/>
    <w:rsid w:val="002D24A6"/>
    <w:rsid w:val="002D45FE"/>
    <w:rsid w:val="002D47BA"/>
    <w:rsid w:val="002E12CA"/>
    <w:rsid w:val="002E2414"/>
    <w:rsid w:val="002E2A86"/>
    <w:rsid w:val="002E3C07"/>
    <w:rsid w:val="002E56BB"/>
    <w:rsid w:val="002E5884"/>
    <w:rsid w:val="002E6D24"/>
    <w:rsid w:val="002F11DA"/>
    <w:rsid w:val="002F33D8"/>
    <w:rsid w:val="002F3899"/>
    <w:rsid w:val="002F4209"/>
    <w:rsid w:val="002F44D7"/>
    <w:rsid w:val="002F491B"/>
    <w:rsid w:val="00303E17"/>
    <w:rsid w:val="003045F0"/>
    <w:rsid w:val="00304D95"/>
    <w:rsid w:val="00311416"/>
    <w:rsid w:val="00312A8A"/>
    <w:rsid w:val="003136F2"/>
    <w:rsid w:val="003148A1"/>
    <w:rsid w:val="00322DFC"/>
    <w:rsid w:val="0032312D"/>
    <w:rsid w:val="003279BC"/>
    <w:rsid w:val="003343E3"/>
    <w:rsid w:val="003347B8"/>
    <w:rsid w:val="00337AD2"/>
    <w:rsid w:val="003404DF"/>
    <w:rsid w:val="00341560"/>
    <w:rsid w:val="00342970"/>
    <w:rsid w:val="00343942"/>
    <w:rsid w:val="003452BB"/>
    <w:rsid w:val="00345C65"/>
    <w:rsid w:val="0034604B"/>
    <w:rsid w:val="0035478B"/>
    <w:rsid w:val="00354E7F"/>
    <w:rsid w:val="00356D51"/>
    <w:rsid w:val="003601A6"/>
    <w:rsid w:val="00362930"/>
    <w:rsid w:val="00362DFC"/>
    <w:rsid w:val="0036557B"/>
    <w:rsid w:val="00367249"/>
    <w:rsid w:val="003710F6"/>
    <w:rsid w:val="00371C3C"/>
    <w:rsid w:val="00374B1D"/>
    <w:rsid w:val="00376252"/>
    <w:rsid w:val="00377D7A"/>
    <w:rsid w:val="00381468"/>
    <w:rsid w:val="00382439"/>
    <w:rsid w:val="003825A0"/>
    <w:rsid w:val="0038707B"/>
    <w:rsid w:val="00392417"/>
    <w:rsid w:val="0039327A"/>
    <w:rsid w:val="003940D9"/>
    <w:rsid w:val="00395E93"/>
    <w:rsid w:val="00397442"/>
    <w:rsid w:val="003A4C26"/>
    <w:rsid w:val="003B0307"/>
    <w:rsid w:val="003B142E"/>
    <w:rsid w:val="003B5519"/>
    <w:rsid w:val="003C1882"/>
    <w:rsid w:val="003C2808"/>
    <w:rsid w:val="003C5E09"/>
    <w:rsid w:val="003C6C8A"/>
    <w:rsid w:val="003D3D65"/>
    <w:rsid w:val="003D5B7F"/>
    <w:rsid w:val="003E029A"/>
    <w:rsid w:val="003E0451"/>
    <w:rsid w:val="003E3B62"/>
    <w:rsid w:val="003E43C3"/>
    <w:rsid w:val="003E4BCC"/>
    <w:rsid w:val="003E5063"/>
    <w:rsid w:val="003E7E5F"/>
    <w:rsid w:val="003F3C3D"/>
    <w:rsid w:val="003F3CF7"/>
    <w:rsid w:val="003F4054"/>
    <w:rsid w:val="003F5444"/>
    <w:rsid w:val="003F5DF6"/>
    <w:rsid w:val="003F7F46"/>
    <w:rsid w:val="004023D8"/>
    <w:rsid w:val="004029FD"/>
    <w:rsid w:val="00403121"/>
    <w:rsid w:val="00404DEC"/>
    <w:rsid w:val="0040518A"/>
    <w:rsid w:val="0041153A"/>
    <w:rsid w:val="00412CBD"/>
    <w:rsid w:val="00420D32"/>
    <w:rsid w:val="00426D8E"/>
    <w:rsid w:val="00430EC9"/>
    <w:rsid w:val="0043422C"/>
    <w:rsid w:val="004342AB"/>
    <w:rsid w:val="004379DF"/>
    <w:rsid w:val="00446FCA"/>
    <w:rsid w:val="00453847"/>
    <w:rsid w:val="00453AC4"/>
    <w:rsid w:val="0045605D"/>
    <w:rsid w:val="00457BC4"/>
    <w:rsid w:val="00461B15"/>
    <w:rsid w:val="0046220E"/>
    <w:rsid w:val="00466F90"/>
    <w:rsid w:val="00467CAF"/>
    <w:rsid w:val="004734BB"/>
    <w:rsid w:val="00474439"/>
    <w:rsid w:val="004778C6"/>
    <w:rsid w:val="00477AF1"/>
    <w:rsid w:val="00477E23"/>
    <w:rsid w:val="004953A7"/>
    <w:rsid w:val="00496D61"/>
    <w:rsid w:val="00496E95"/>
    <w:rsid w:val="004A0380"/>
    <w:rsid w:val="004A177E"/>
    <w:rsid w:val="004A3166"/>
    <w:rsid w:val="004A44A3"/>
    <w:rsid w:val="004A4BF6"/>
    <w:rsid w:val="004A59D1"/>
    <w:rsid w:val="004A72BA"/>
    <w:rsid w:val="004B10D0"/>
    <w:rsid w:val="004B4B2C"/>
    <w:rsid w:val="004B6B13"/>
    <w:rsid w:val="004B7EA1"/>
    <w:rsid w:val="004C1C83"/>
    <w:rsid w:val="004C4581"/>
    <w:rsid w:val="004D1C26"/>
    <w:rsid w:val="004D2358"/>
    <w:rsid w:val="004D258B"/>
    <w:rsid w:val="004D295B"/>
    <w:rsid w:val="004D3E27"/>
    <w:rsid w:val="004E12DC"/>
    <w:rsid w:val="004E19BB"/>
    <w:rsid w:val="004E25E0"/>
    <w:rsid w:val="004E306D"/>
    <w:rsid w:val="004E3370"/>
    <w:rsid w:val="004E37A1"/>
    <w:rsid w:val="004E3FF2"/>
    <w:rsid w:val="004F07F2"/>
    <w:rsid w:val="004F1C49"/>
    <w:rsid w:val="004F2285"/>
    <w:rsid w:val="004F2B4F"/>
    <w:rsid w:val="004F2F3C"/>
    <w:rsid w:val="004F627E"/>
    <w:rsid w:val="00503816"/>
    <w:rsid w:val="00506512"/>
    <w:rsid w:val="00514FAE"/>
    <w:rsid w:val="00515909"/>
    <w:rsid w:val="005160D1"/>
    <w:rsid w:val="00517A52"/>
    <w:rsid w:val="00525194"/>
    <w:rsid w:val="00526851"/>
    <w:rsid w:val="00526DEF"/>
    <w:rsid w:val="00531CF3"/>
    <w:rsid w:val="00532322"/>
    <w:rsid w:val="00536641"/>
    <w:rsid w:val="00536DC2"/>
    <w:rsid w:val="00540D26"/>
    <w:rsid w:val="005444CD"/>
    <w:rsid w:val="0056263F"/>
    <w:rsid w:val="00563D47"/>
    <w:rsid w:val="00566CC2"/>
    <w:rsid w:val="00567FF1"/>
    <w:rsid w:val="005701C1"/>
    <w:rsid w:val="00572DA7"/>
    <w:rsid w:val="00576D47"/>
    <w:rsid w:val="00581F43"/>
    <w:rsid w:val="0058264A"/>
    <w:rsid w:val="005835D2"/>
    <w:rsid w:val="00586CAA"/>
    <w:rsid w:val="005901E2"/>
    <w:rsid w:val="005920AF"/>
    <w:rsid w:val="00595DCB"/>
    <w:rsid w:val="005A2BAC"/>
    <w:rsid w:val="005A7003"/>
    <w:rsid w:val="005B3D6F"/>
    <w:rsid w:val="005B42A0"/>
    <w:rsid w:val="005B6019"/>
    <w:rsid w:val="005B63F9"/>
    <w:rsid w:val="005B788B"/>
    <w:rsid w:val="005C16A6"/>
    <w:rsid w:val="005C1C35"/>
    <w:rsid w:val="005C2CA4"/>
    <w:rsid w:val="005C4CD1"/>
    <w:rsid w:val="005C693D"/>
    <w:rsid w:val="005C7278"/>
    <w:rsid w:val="005D07E4"/>
    <w:rsid w:val="005D482C"/>
    <w:rsid w:val="005E2F6D"/>
    <w:rsid w:val="005E3A10"/>
    <w:rsid w:val="005E4AF9"/>
    <w:rsid w:val="005E5337"/>
    <w:rsid w:val="005F0D35"/>
    <w:rsid w:val="005F2830"/>
    <w:rsid w:val="005F311B"/>
    <w:rsid w:val="005F4C2B"/>
    <w:rsid w:val="005F5E03"/>
    <w:rsid w:val="00603BD2"/>
    <w:rsid w:val="00604399"/>
    <w:rsid w:val="0060518F"/>
    <w:rsid w:val="00605C42"/>
    <w:rsid w:val="006062AC"/>
    <w:rsid w:val="00610BC3"/>
    <w:rsid w:val="00612BEE"/>
    <w:rsid w:val="00614108"/>
    <w:rsid w:val="006144C9"/>
    <w:rsid w:val="006145FD"/>
    <w:rsid w:val="006146C1"/>
    <w:rsid w:val="00616AB0"/>
    <w:rsid w:val="00616CBE"/>
    <w:rsid w:val="006173DF"/>
    <w:rsid w:val="0062053B"/>
    <w:rsid w:val="006211C5"/>
    <w:rsid w:val="00622589"/>
    <w:rsid w:val="00622EBA"/>
    <w:rsid w:val="0062648A"/>
    <w:rsid w:val="00630E95"/>
    <w:rsid w:val="00632715"/>
    <w:rsid w:val="00633DBE"/>
    <w:rsid w:val="00636701"/>
    <w:rsid w:val="00636E9C"/>
    <w:rsid w:val="0063748F"/>
    <w:rsid w:val="00637552"/>
    <w:rsid w:val="00637AA7"/>
    <w:rsid w:val="00647DEB"/>
    <w:rsid w:val="0065067E"/>
    <w:rsid w:val="00651B4C"/>
    <w:rsid w:val="00653A9F"/>
    <w:rsid w:val="00655249"/>
    <w:rsid w:val="00657BED"/>
    <w:rsid w:val="006620BF"/>
    <w:rsid w:val="006666CF"/>
    <w:rsid w:val="00667A6A"/>
    <w:rsid w:val="00675BD7"/>
    <w:rsid w:val="0067773E"/>
    <w:rsid w:val="006779D0"/>
    <w:rsid w:val="006810F0"/>
    <w:rsid w:val="00681F76"/>
    <w:rsid w:val="00684908"/>
    <w:rsid w:val="00684A99"/>
    <w:rsid w:val="00686822"/>
    <w:rsid w:val="0069109A"/>
    <w:rsid w:val="00694514"/>
    <w:rsid w:val="006954F1"/>
    <w:rsid w:val="006958D4"/>
    <w:rsid w:val="0069772D"/>
    <w:rsid w:val="006A1962"/>
    <w:rsid w:val="006A1A9B"/>
    <w:rsid w:val="006A23B5"/>
    <w:rsid w:val="006A33B5"/>
    <w:rsid w:val="006B1436"/>
    <w:rsid w:val="006B26EA"/>
    <w:rsid w:val="006B4583"/>
    <w:rsid w:val="006C233F"/>
    <w:rsid w:val="006C2CC7"/>
    <w:rsid w:val="006C3CCA"/>
    <w:rsid w:val="006C4852"/>
    <w:rsid w:val="006C6312"/>
    <w:rsid w:val="006C661F"/>
    <w:rsid w:val="006D55C5"/>
    <w:rsid w:val="006D5695"/>
    <w:rsid w:val="006E7299"/>
    <w:rsid w:val="007054D2"/>
    <w:rsid w:val="007069EE"/>
    <w:rsid w:val="00706A03"/>
    <w:rsid w:val="00706B63"/>
    <w:rsid w:val="00707293"/>
    <w:rsid w:val="00710758"/>
    <w:rsid w:val="00712158"/>
    <w:rsid w:val="00712530"/>
    <w:rsid w:val="007165FB"/>
    <w:rsid w:val="0071665B"/>
    <w:rsid w:val="00723181"/>
    <w:rsid w:val="00725C9D"/>
    <w:rsid w:val="00730B76"/>
    <w:rsid w:val="00734D60"/>
    <w:rsid w:val="00734DD1"/>
    <w:rsid w:val="007377E3"/>
    <w:rsid w:val="00740AD0"/>
    <w:rsid w:val="007410DE"/>
    <w:rsid w:val="0074239E"/>
    <w:rsid w:val="00743B00"/>
    <w:rsid w:val="0074598A"/>
    <w:rsid w:val="00746071"/>
    <w:rsid w:val="00751E7C"/>
    <w:rsid w:val="00751FC8"/>
    <w:rsid w:val="00752830"/>
    <w:rsid w:val="00756095"/>
    <w:rsid w:val="007578E9"/>
    <w:rsid w:val="00761D31"/>
    <w:rsid w:val="007705A9"/>
    <w:rsid w:val="00770CB4"/>
    <w:rsid w:val="00771328"/>
    <w:rsid w:val="007735A5"/>
    <w:rsid w:val="007773E9"/>
    <w:rsid w:val="00780DE5"/>
    <w:rsid w:val="0078114F"/>
    <w:rsid w:val="00782ACA"/>
    <w:rsid w:val="00783BFC"/>
    <w:rsid w:val="00784E40"/>
    <w:rsid w:val="00785C0C"/>
    <w:rsid w:val="007966AA"/>
    <w:rsid w:val="007970FA"/>
    <w:rsid w:val="0079715F"/>
    <w:rsid w:val="007B3698"/>
    <w:rsid w:val="007B3941"/>
    <w:rsid w:val="007B57D2"/>
    <w:rsid w:val="007C1839"/>
    <w:rsid w:val="007C3840"/>
    <w:rsid w:val="007C3D27"/>
    <w:rsid w:val="007C4297"/>
    <w:rsid w:val="007C55BC"/>
    <w:rsid w:val="007C7B25"/>
    <w:rsid w:val="007D00E1"/>
    <w:rsid w:val="007D1F07"/>
    <w:rsid w:val="007D271F"/>
    <w:rsid w:val="007D2DF9"/>
    <w:rsid w:val="007D3660"/>
    <w:rsid w:val="007D38F0"/>
    <w:rsid w:val="007D3E72"/>
    <w:rsid w:val="007D4EE5"/>
    <w:rsid w:val="007D57F3"/>
    <w:rsid w:val="007E3FAF"/>
    <w:rsid w:val="007E519E"/>
    <w:rsid w:val="007F0367"/>
    <w:rsid w:val="007F1C5F"/>
    <w:rsid w:val="007F3276"/>
    <w:rsid w:val="007F41D6"/>
    <w:rsid w:val="007F5237"/>
    <w:rsid w:val="00801165"/>
    <w:rsid w:val="00805AF6"/>
    <w:rsid w:val="00811D7E"/>
    <w:rsid w:val="00814568"/>
    <w:rsid w:val="008147EE"/>
    <w:rsid w:val="00814ABB"/>
    <w:rsid w:val="00815CFD"/>
    <w:rsid w:val="0082308E"/>
    <w:rsid w:val="00823953"/>
    <w:rsid w:val="00824BE2"/>
    <w:rsid w:val="008254A0"/>
    <w:rsid w:val="0082636A"/>
    <w:rsid w:val="008328ED"/>
    <w:rsid w:val="00833AEE"/>
    <w:rsid w:val="00833CBD"/>
    <w:rsid w:val="008358E3"/>
    <w:rsid w:val="00837E7F"/>
    <w:rsid w:val="00842634"/>
    <w:rsid w:val="0084291D"/>
    <w:rsid w:val="00842D7A"/>
    <w:rsid w:val="008468CB"/>
    <w:rsid w:val="00850B6A"/>
    <w:rsid w:val="0085583B"/>
    <w:rsid w:val="00860809"/>
    <w:rsid w:val="00862D90"/>
    <w:rsid w:val="008637C3"/>
    <w:rsid w:val="00863AC5"/>
    <w:rsid w:val="00870B8D"/>
    <w:rsid w:val="00871CE9"/>
    <w:rsid w:val="008729B2"/>
    <w:rsid w:val="00881CD3"/>
    <w:rsid w:val="00887C8C"/>
    <w:rsid w:val="00890CE1"/>
    <w:rsid w:val="00892575"/>
    <w:rsid w:val="00892ACF"/>
    <w:rsid w:val="00894181"/>
    <w:rsid w:val="0089597D"/>
    <w:rsid w:val="0089603F"/>
    <w:rsid w:val="00897A36"/>
    <w:rsid w:val="008A252C"/>
    <w:rsid w:val="008B01C8"/>
    <w:rsid w:val="008B0425"/>
    <w:rsid w:val="008B1F1D"/>
    <w:rsid w:val="008B2819"/>
    <w:rsid w:val="008B36F1"/>
    <w:rsid w:val="008B38B7"/>
    <w:rsid w:val="008B62FC"/>
    <w:rsid w:val="008B68DE"/>
    <w:rsid w:val="008B79E9"/>
    <w:rsid w:val="008B7D7C"/>
    <w:rsid w:val="008C194C"/>
    <w:rsid w:val="008D12D2"/>
    <w:rsid w:val="008D222D"/>
    <w:rsid w:val="008D22DD"/>
    <w:rsid w:val="008D24BF"/>
    <w:rsid w:val="008D2C0D"/>
    <w:rsid w:val="008D2EDC"/>
    <w:rsid w:val="008D357A"/>
    <w:rsid w:val="008D68AA"/>
    <w:rsid w:val="008D70D5"/>
    <w:rsid w:val="008D7948"/>
    <w:rsid w:val="008E164C"/>
    <w:rsid w:val="008E199D"/>
    <w:rsid w:val="008E53E8"/>
    <w:rsid w:val="008E56E0"/>
    <w:rsid w:val="008E59E0"/>
    <w:rsid w:val="008F070E"/>
    <w:rsid w:val="008F2407"/>
    <w:rsid w:val="008F47B8"/>
    <w:rsid w:val="008F4CFE"/>
    <w:rsid w:val="00901EB0"/>
    <w:rsid w:val="00904028"/>
    <w:rsid w:val="00904DA4"/>
    <w:rsid w:val="00905485"/>
    <w:rsid w:val="00914FE5"/>
    <w:rsid w:val="009155D8"/>
    <w:rsid w:val="00920E93"/>
    <w:rsid w:val="0092249D"/>
    <w:rsid w:val="009238AA"/>
    <w:rsid w:val="009251B3"/>
    <w:rsid w:val="00926C84"/>
    <w:rsid w:val="009307E6"/>
    <w:rsid w:val="009313F6"/>
    <w:rsid w:val="00932B8F"/>
    <w:rsid w:val="0093602B"/>
    <w:rsid w:val="00936F22"/>
    <w:rsid w:val="009375DD"/>
    <w:rsid w:val="009376A3"/>
    <w:rsid w:val="00940627"/>
    <w:rsid w:val="009406F7"/>
    <w:rsid w:val="00940C45"/>
    <w:rsid w:val="00940CFD"/>
    <w:rsid w:val="00945BF1"/>
    <w:rsid w:val="00950ACA"/>
    <w:rsid w:val="00952C8E"/>
    <w:rsid w:val="00953879"/>
    <w:rsid w:val="00953A61"/>
    <w:rsid w:val="00954ADF"/>
    <w:rsid w:val="00956444"/>
    <w:rsid w:val="0095759F"/>
    <w:rsid w:val="00961B08"/>
    <w:rsid w:val="00964CA5"/>
    <w:rsid w:val="00965669"/>
    <w:rsid w:val="00975514"/>
    <w:rsid w:val="00975CDE"/>
    <w:rsid w:val="009768EA"/>
    <w:rsid w:val="00987BA5"/>
    <w:rsid w:val="0099239B"/>
    <w:rsid w:val="009949E6"/>
    <w:rsid w:val="009960D9"/>
    <w:rsid w:val="00996D9E"/>
    <w:rsid w:val="009A011A"/>
    <w:rsid w:val="009A1B1C"/>
    <w:rsid w:val="009A20E4"/>
    <w:rsid w:val="009A2C2D"/>
    <w:rsid w:val="009A32B8"/>
    <w:rsid w:val="009A6B34"/>
    <w:rsid w:val="009A6DAE"/>
    <w:rsid w:val="009B0E5D"/>
    <w:rsid w:val="009B5555"/>
    <w:rsid w:val="009B6D21"/>
    <w:rsid w:val="009C29EF"/>
    <w:rsid w:val="009C7764"/>
    <w:rsid w:val="009D0F4B"/>
    <w:rsid w:val="009D19EF"/>
    <w:rsid w:val="009D33B6"/>
    <w:rsid w:val="009D3D78"/>
    <w:rsid w:val="009D51BD"/>
    <w:rsid w:val="009E0662"/>
    <w:rsid w:val="009E19DE"/>
    <w:rsid w:val="009E204B"/>
    <w:rsid w:val="009E2257"/>
    <w:rsid w:val="009E2295"/>
    <w:rsid w:val="009E5662"/>
    <w:rsid w:val="009F030F"/>
    <w:rsid w:val="009F0FCA"/>
    <w:rsid w:val="009F38BD"/>
    <w:rsid w:val="009F3E2A"/>
    <w:rsid w:val="009F75FD"/>
    <w:rsid w:val="00A01775"/>
    <w:rsid w:val="00A0239C"/>
    <w:rsid w:val="00A10062"/>
    <w:rsid w:val="00A11E36"/>
    <w:rsid w:val="00A12DE2"/>
    <w:rsid w:val="00A1315F"/>
    <w:rsid w:val="00A14C89"/>
    <w:rsid w:val="00A164ED"/>
    <w:rsid w:val="00A1724E"/>
    <w:rsid w:val="00A21B6A"/>
    <w:rsid w:val="00A25818"/>
    <w:rsid w:val="00A274A2"/>
    <w:rsid w:val="00A31BC6"/>
    <w:rsid w:val="00A35FDF"/>
    <w:rsid w:val="00A409AD"/>
    <w:rsid w:val="00A42C0E"/>
    <w:rsid w:val="00A45996"/>
    <w:rsid w:val="00A5699D"/>
    <w:rsid w:val="00A64EED"/>
    <w:rsid w:val="00A7092E"/>
    <w:rsid w:val="00A71B8F"/>
    <w:rsid w:val="00A76D40"/>
    <w:rsid w:val="00A77486"/>
    <w:rsid w:val="00A847B2"/>
    <w:rsid w:val="00A86149"/>
    <w:rsid w:val="00A94176"/>
    <w:rsid w:val="00A944D7"/>
    <w:rsid w:val="00A94BE7"/>
    <w:rsid w:val="00A95EF9"/>
    <w:rsid w:val="00AA0CD1"/>
    <w:rsid w:val="00AA2AB3"/>
    <w:rsid w:val="00AA3251"/>
    <w:rsid w:val="00AA55C6"/>
    <w:rsid w:val="00AB0104"/>
    <w:rsid w:val="00AB0C09"/>
    <w:rsid w:val="00AB2F65"/>
    <w:rsid w:val="00AB328A"/>
    <w:rsid w:val="00AB3C53"/>
    <w:rsid w:val="00AB5C95"/>
    <w:rsid w:val="00AB5F8D"/>
    <w:rsid w:val="00AC0C44"/>
    <w:rsid w:val="00AC2AD2"/>
    <w:rsid w:val="00AD0F40"/>
    <w:rsid w:val="00AD30C0"/>
    <w:rsid w:val="00AD4402"/>
    <w:rsid w:val="00AE095B"/>
    <w:rsid w:val="00AE237D"/>
    <w:rsid w:val="00AE4CB8"/>
    <w:rsid w:val="00AE79A7"/>
    <w:rsid w:val="00AE7BF0"/>
    <w:rsid w:val="00AF0213"/>
    <w:rsid w:val="00AF1777"/>
    <w:rsid w:val="00AF46BB"/>
    <w:rsid w:val="00B035F0"/>
    <w:rsid w:val="00B05E61"/>
    <w:rsid w:val="00B070BF"/>
    <w:rsid w:val="00B131F5"/>
    <w:rsid w:val="00B1450F"/>
    <w:rsid w:val="00B15CDB"/>
    <w:rsid w:val="00B16244"/>
    <w:rsid w:val="00B24954"/>
    <w:rsid w:val="00B25885"/>
    <w:rsid w:val="00B31B11"/>
    <w:rsid w:val="00B32642"/>
    <w:rsid w:val="00B335E4"/>
    <w:rsid w:val="00B34861"/>
    <w:rsid w:val="00B4081C"/>
    <w:rsid w:val="00B4110A"/>
    <w:rsid w:val="00B425E2"/>
    <w:rsid w:val="00B43C34"/>
    <w:rsid w:val="00B44F1F"/>
    <w:rsid w:val="00B45FA2"/>
    <w:rsid w:val="00B47B7B"/>
    <w:rsid w:val="00B517B1"/>
    <w:rsid w:val="00B5684F"/>
    <w:rsid w:val="00B60AE1"/>
    <w:rsid w:val="00B61304"/>
    <w:rsid w:val="00B626E6"/>
    <w:rsid w:val="00B64B68"/>
    <w:rsid w:val="00B71EBA"/>
    <w:rsid w:val="00B75C6A"/>
    <w:rsid w:val="00B77D6D"/>
    <w:rsid w:val="00B81B46"/>
    <w:rsid w:val="00B81E71"/>
    <w:rsid w:val="00B90F27"/>
    <w:rsid w:val="00B976F5"/>
    <w:rsid w:val="00BA2218"/>
    <w:rsid w:val="00BA5511"/>
    <w:rsid w:val="00BA7D70"/>
    <w:rsid w:val="00BB2CC0"/>
    <w:rsid w:val="00BB4BD6"/>
    <w:rsid w:val="00BB4EED"/>
    <w:rsid w:val="00BB66AD"/>
    <w:rsid w:val="00BB7B98"/>
    <w:rsid w:val="00BC18A8"/>
    <w:rsid w:val="00BC65E4"/>
    <w:rsid w:val="00BC6AC2"/>
    <w:rsid w:val="00BD090C"/>
    <w:rsid w:val="00BD7A51"/>
    <w:rsid w:val="00BE1117"/>
    <w:rsid w:val="00BE206C"/>
    <w:rsid w:val="00BE558D"/>
    <w:rsid w:val="00BE6124"/>
    <w:rsid w:val="00BE6B29"/>
    <w:rsid w:val="00BF1432"/>
    <w:rsid w:val="00BF16D1"/>
    <w:rsid w:val="00BF74F5"/>
    <w:rsid w:val="00C03D15"/>
    <w:rsid w:val="00C05975"/>
    <w:rsid w:val="00C05EE6"/>
    <w:rsid w:val="00C07306"/>
    <w:rsid w:val="00C105E7"/>
    <w:rsid w:val="00C107EC"/>
    <w:rsid w:val="00C1486D"/>
    <w:rsid w:val="00C165AB"/>
    <w:rsid w:val="00C2058B"/>
    <w:rsid w:val="00C2086B"/>
    <w:rsid w:val="00C2398E"/>
    <w:rsid w:val="00C24DBC"/>
    <w:rsid w:val="00C25A60"/>
    <w:rsid w:val="00C27190"/>
    <w:rsid w:val="00C27D55"/>
    <w:rsid w:val="00C3215B"/>
    <w:rsid w:val="00C32781"/>
    <w:rsid w:val="00C33588"/>
    <w:rsid w:val="00C3481F"/>
    <w:rsid w:val="00C37610"/>
    <w:rsid w:val="00C5002D"/>
    <w:rsid w:val="00C5022D"/>
    <w:rsid w:val="00C50F0A"/>
    <w:rsid w:val="00C520AB"/>
    <w:rsid w:val="00C546E4"/>
    <w:rsid w:val="00C5757B"/>
    <w:rsid w:val="00C57C63"/>
    <w:rsid w:val="00C60144"/>
    <w:rsid w:val="00C6330C"/>
    <w:rsid w:val="00C634F0"/>
    <w:rsid w:val="00C649CE"/>
    <w:rsid w:val="00C6514A"/>
    <w:rsid w:val="00C667D6"/>
    <w:rsid w:val="00C70029"/>
    <w:rsid w:val="00C71961"/>
    <w:rsid w:val="00C82DC4"/>
    <w:rsid w:val="00C830F8"/>
    <w:rsid w:val="00C92FA1"/>
    <w:rsid w:val="00C940F3"/>
    <w:rsid w:val="00CA1A99"/>
    <w:rsid w:val="00CA45F1"/>
    <w:rsid w:val="00CA576D"/>
    <w:rsid w:val="00CB4230"/>
    <w:rsid w:val="00CB4DD6"/>
    <w:rsid w:val="00CB5383"/>
    <w:rsid w:val="00CC346D"/>
    <w:rsid w:val="00CD4DA4"/>
    <w:rsid w:val="00CD4E12"/>
    <w:rsid w:val="00CD7D93"/>
    <w:rsid w:val="00CE1F5D"/>
    <w:rsid w:val="00CE2844"/>
    <w:rsid w:val="00CE7A42"/>
    <w:rsid w:val="00CF1AD4"/>
    <w:rsid w:val="00CF42B9"/>
    <w:rsid w:val="00CF5BA0"/>
    <w:rsid w:val="00CF6A9E"/>
    <w:rsid w:val="00CF6F9A"/>
    <w:rsid w:val="00D00661"/>
    <w:rsid w:val="00D0652A"/>
    <w:rsid w:val="00D11489"/>
    <w:rsid w:val="00D116E1"/>
    <w:rsid w:val="00D17BCD"/>
    <w:rsid w:val="00D233AB"/>
    <w:rsid w:val="00D25347"/>
    <w:rsid w:val="00D27F00"/>
    <w:rsid w:val="00D41BA7"/>
    <w:rsid w:val="00D4254F"/>
    <w:rsid w:val="00D501B6"/>
    <w:rsid w:val="00D5111E"/>
    <w:rsid w:val="00D5311D"/>
    <w:rsid w:val="00D5456B"/>
    <w:rsid w:val="00D54D4C"/>
    <w:rsid w:val="00D6395D"/>
    <w:rsid w:val="00D651C2"/>
    <w:rsid w:val="00D65754"/>
    <w:rsid w:val="00D65B6A"/>
    <w:rsid w:val="00D70A68"/>
    <w:rsid w:val="00D71A06"/>
    <w:rsid w:val="00D7318B"/>
    <w:rsid w:val="00D73826"/>
    <w:rsid w:val="00D76438"/>
    <w:rsid w:val="00D80695"/>
    <w:rsid w:val="00D81799"/>
    <w:rsid w:val="00D81885"/>
    <w:rsid w:val="00D818D5"/>
    <w:rsid w:val="00D8425F"/>
    <w:rsid w:val="00D84B26"/>
    <w:rsid w:val="00D85527"/>
    <w:rsid w:val="00D856BB"/>
    <w:rsid w:val="00D85FD9"/>
    <w:rsid w:val="00D8606F"/>
    <w:rsid w:val="00D8649E"/>
    <w:rsid w:val="00D871C0"/>
    <w:rsid w:val="00D961BB"/>
    <w:rsid w:val="00DA0868"/>
    <w:rsid w:val="00DA0FBC"/>
    <w:rsid w:val="00DA1480"/>
    <w:rsid w:val="00DA178E"/>
    <w:rsid w:val="00DA32CD"/>
    <w:rsid w:val="00DA3556"/>
    <w:rsid w:val="00DA5F5A"/>
    <w:rsid w:val="00DA7897"/>
    <w:rsid w:val="00DB1E09"/>
    <w:rsid w:val="00DB2458"/>
    <w:rsid w:val="00DB3B23"/>
    <w:rsid w:val="00DB499E"/>
    <w:rsid w:val="00DB580E"/>
    <w:rsid w:val="00DB7BAE"/>
    <w:rsid w:val="00DC3075"/>
    <w:rsid w:val="00DC3415"/>
    <w:rsid w:val="00DC584F"/>
    <w:rsid w:val="00DD07D9"/>
    <w:rsid w:val="00DD0A49"/>
    <w:rsid w:val="00DD0FB9"/>
    <w:rsid w:val="00DD2343"/>
    <w:rsid w:val="00DD3026"/>
    <w:rsid w:val="00DD676A"/>
    <w:rsid w:val="00DD69CC"/>
    <w:rsid w:val="00DD7EE7"/>
    <w:rsid w:val="00DE102F"/>
    <w:rsid w:val="00DE1E49"/>
    <w:rsid w:val="00DE75D6"/>
    <w:rsid w:val="00DF2263"/>
    <w:rsid w:val="00DF680D"/>
    <w:rsid w:val="00E02832"/>
    <w:rsid w:val="00E02BDB"/>
    <w:rsid w:val="00E04744"/>
    <w:rsid w:val="00E106D0"/>
    <w:rsid w:val="00E1113A"/>
    <w:rsid w:val="00E21CEA"/>
    <w:rsid w:val="00E220F4"/>
    <w:rsid w:val="00E24C14"/>
    <w:rsid w:val="00E25B4C"/>
    <w:rsid w:val="00E25C6A"/>
    <w:rsid w:val="00E26E0D"/>
    <w:rsid w:val="00E30DE8"/>
    <w:rsid w:val="00E40D67"/>
    <w:rsid w:val="00E45858"/>
    <w:rsid w:val="00E45F51"/>
    <w:rsid w:val="00E468EB"/>
    <w:rsid w:val="00E518BC"/>
    <w:rsid w:val="00E53877"/>
    <w:rsid w:val="00E538E9"/>
    <w:rsid w:val="00E60EC0"/>
    <w:rsid w:val="00E63F81"/>
    <w:rsid w:val="00E64241"/>
    <w:rsid w:val="00E67543"/>
    <w:rsid w:val="00E67E4A"/>
    <w:rsid w:val="00E74170"/>
    <w:rsid w:val="00E749D7"/>
    <w:rsid w:val="00E80D2B"/>
    <w:rsid w:val="00E84D09"/>
    <w:rsid w:val="00E873A6"/>
    <w:rsid w:val="00E938C9"/>
    <w:rsid w:val="00E97223"/>
    <w:rsid w:val="00EA0AA7"/>
    <w:rsid w:val="00EA34E9"/>
    <w:rsid w:val="00EA620F"/>
    <w:rsid w:val="00EB03E7"/>
    <w:rsid w:val="00EB04A1"/>
    <w:rsid w:val="00EB1A94"/>
    <w:rsid w:val="00EB31E8"/>
    <w:rsid w:val="00EB437D"/>
    <w:rsid w:val="00EB699A"/>
    <w:rsid w:val="00EB71C3"/>
    <w:rsid w:val="00EC072E"/>
    <w:rsid w:val="00EC45CD"/>
    <w:rsid w:val="00EC5510"/>
    <w:rsid w:val="00ED3BAD"/>
    <w:rsid w:val="00ED3FC6"/>
    <w:rsid w:val="00ED462D"/>
    <w:rsid w:val="00EE0515"/>
    <w:rsid w:val="00EE4467"/>
    <w:rsid w:val="00EE5AEA"/>
    <w:rsid w:val="00EE7610"/>
    <w:rsid w:val="00EF604C"/>
    <w:rsid w:val="00F00861"/>
    <w:rsid w:val="00F02B63"/>
    <w:rsid w:val="00F05B43"/>
    <w:rsid w:val="00F06997"/>
    <w:rsid w:val="00F06AAC"/>
    <w:rsid w:val="00F07700"/>
    <w:rsid w:val="00F07BC7"/>
    <w:rsid w:val="00F10107"/>
    <w:rsid w:val="00F1014A"/>
    <w:rsid w:val="00F11797"/>
    <w:rsid w:val="00F146B5"/>
    <w:rsid w:val="00F15026"/>
    <w:rsid w:val="00F160B7"/>
    <w:rsid w:val="00F16866"/>
    <w:rsid w:val="00F170C5"/>
    <w:rsid w:val="00F2057A"/>
    <w:rsid w:val="00F21710"/>
    <w:rsid w:val="00F21A13"/>
    <w:rsid w:val="00F222E1"/>
    <w:rsid w:val="00F27CA4"/>
    <w:rsid w:val="00F304ED"/>
    <w:rsid w:val="00F4077A"/>
    <w:rsid w:val="00F419F7"/>
    <w:rsid w:val="00F45AFC"/>
    <w:rsid w:val="00F45FA9"/>
    <w:rsid w:val="00F46363"/>
    <w:rsid w:val="00F500E2"/>
    <w:rsid w:val="00F50685"/>
    <w:rsid w:val="00F533C4"/>
    <w:rsid w:val="00F53B24"/>
    <w:rsid w:val="00F61610"/>
    <w:rsid w:val="00F61EB0"/>
    <w:rsid w:val="00F628D1"/>
    <w:rsid w:val="00F6335F"/>
    <w:rsid w:val="00F63D60"/>
    <w:rsid w:val="00F67FF5"/>
    <w:rsid w:val="00F71D08"/>
    <w:rsid w:val="00F743F9"/>
    <w:rsid w:val="00F744BE"/>
    <w:rsid w:val="00F74D5E"/>
    <w:rsid w:val="00F8222D"/>
    <w:rsid w:val="00F91B50"/>
    <w:rsid w:val="00F960AC"/>
    <w:rsid w:val="00F97BFA"/>
    <w:rsid w:val="00FA0DE3"/>
    <w:rsid w:val="00FA1FAE"/>
    <w:rsid w:val="00FA6C61"/>
    <w:rsid w:val="00FC3B7D"/>
    <w:rsid w:val="00FC4722"/>
    <w:rsid w:val="00FC7DFB"/>
    <w:rsid w:val="00FD0152"/>
    <w:rsid w:val="00FD0BCA"/>
    <w:rsid w:val="00FD1B1B"/>
    <w:rsid w:val="00FD5B02"/>
    <w:rsid w:val="00FD6131"/>
    <w:rsid w:val="00FE043D"/>
    <w:rsid w:val="00FE08F9"/>
    <w:rsid w:val="00FE0AAF"/>
    <w:rsid w:val="00FE0C56"/>
    <w:rsid w:val="00FE1C0E"/>
    <w:rsid w:val="00FE6A25"/>
    <w:rsid w:val="00FE76D1"/>
    <w:rsid w:val="00FE7B03"/>
    <w:rsid w:val="00FF070A"/>
    <w:rsid w:val="00FF59D5"/>
    <w:rsid w:val="00FF5A7B"/>
    <w:rsid w:val="00FF6744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75F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60A0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DB4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499E"/>
  </w:style>
  <w:style w:type="paragraph" w:styleId="llb">
    <w:name w:val="footer"/>
    <w:basedOn w:val="Norml"/>
    <w:link w:val="llbChar"/>
    <w:unhideWhenUsed/>
    <w:rsid w:val="00DB4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499E"/>
  </w:style>
  <w:style w:type="character" w:styleId="Hiperhivatkozs">
    <w:name w:val="Hyperlink"/>
    <w:uiPriority w:val="99"/>
    <w:unhideWhenUsed/>
    <w:rsid w:val="00DB499E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4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499E"/>
    <w:rPr>
      <w:rFonts w:ascii="Tahoma" w:hAnsi="Tahoma" w:cs="Tahoma"/>
      <w:sz w:val="16"/>
      <w:szCs w:val="16"/>
    </w:rPr>
  </w:style>
  <w:style w:type="paragraph" w:customStyle="1" w:styleId="kesz">
    <w:name w:val="kesz"/>
    <w:basedOn w:val="Norml"/>
    <w:autoRedefine/>
    <w:rsid w:val="009A2C2D"/>
    <w:pPr>
      <w:tabs>
        <w:tab w:val="left" w:pos="6946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color w:val="008000"/>
      <w:sz w:val="36"/>
      <w:szCs w:val="20"/>
      <w:u w:val="double" w:color="FF0000"/>
      <w:lang w:eastAsia="hu-HU"/>
    </w:rPr>
  </w:style>
  <w:style w:type="paragraph" w:customStyle="1" w:styleId="StyleSylfaenCenteredBeforeAutoAfterAuto">
    <w:name w:val="Style Sylfaen Centered Before:  Auto After:  Auto"/>
    <w:basedOn w:val="Norml"/>
    <w:rsid w:val="002060A0"/>
    <w:pPr>
      <w:spacing w:before="100" w:beforeAutospacing="1" w:after="100" w:afterAutospacing="1" w:line="240" w:lineRule="auto"/>
      <w:jc w:val="center"/>
    </w:pPr>
    <w:rPr>
      <w:rFonts w:ascii="Tahoma" w:eastAsia="Times New Roman" w:hAnsi="Tahoma"/>
      <w:sz w:val="20"/>
      <w:szCs w:val="20"/>
      <w:lang w:val="en-GB" w:eastAsia="hu-HU"/>
    </w:rPr>
  </w:style>
  <w:style w:type="table" w:styleId="Rcsostblzat">
    <w:name w:val="Table Grid"/>
    <w:basedOn w:val="Normltblzat"/>
    <w:uiPriority w:val="59"/>
    <w:rsid w:val="00BB7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F160B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60A0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DB4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499E"/>
  </w:style>
  <w:style w:type="paragraph" w:styleId="llb">
    <w:name w:val="footer"/>
    <w:basedOn w:val="Norml"/>
    <w:link w:val="llbChar"/>
    <w:unhideWhenUsed/>
    <w:rsid w:val="00DB4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499E"/>
  </w:style>
  <w:style w:type="character" w:styleId="Hiperhivatkozs">
    <w:name w:val="Hyperlink"/>
    <w:uiPriority w:val="99"/>
    <w:unhideWhenUsed/>
    <w:rsid w:val="00DB499E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4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499E"/>
    <w:rPr>
      <w:rFonts w:ascii="Tahoma" w:hAnsi="Tahoma" w:cs="Tahoma"/>
      <w:sz w:val="16"/>
      <w:szCs w:val="16"/>
    </w:rPr>
  </w:style>
  <w:style w:type="paragraph" w:customStyle="1" w:styleId="kesz">
    <w:name w:val="kesz"/>
    <w:basedOn w:val="Norml"/>
    <w:autoRedefine/>
    <w:rsid w:val="009A2C2D"/>
    <w:pPr>
      <w:tabs>
        <w:tab w:val="left" w:pos="6946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color w:val="008000"/>
      <w:sz w:val="36"/>
      <w:szCs w:val="20"/>
      <w:u w:val="double" w:color="FF0000"/>
      <w:lang w:eastAsia="hu-HU"/>
    </w:rPr>
  </w:style>
  <w:style w:type="paragraph" w:customStyle="1" w:styleId="StyleSylfaenCenteredBeforeAutoAfterAuto">
    <w:name w:val="Style Sylfaen Centered Before:  Auto After:  Auto"/>
    <w:basedOn w:val="Norml"/>
    <w:rsid w:val="002060A0"/>
    <w:pPr>
      <w:spacing w:before="100" w:beforeAutospacing="1" w:after="100" w:afterAutospacing="1" w:line="240" w:lineRule="auto"/>
      <w:jc w:val="center"/>
    </w:pPr>
    <w:rPr>
      <w:rFonts w:ascii="Tahoma" w:eastAsia="Times New Roman" w:hAnsi="Tahoma"/>
      <w:sz w:val="20"/>
      <w:szCs w:val="20"/>
      <w:lang w:val="en-GB" w:eastAsia="hu-HU"/>
    </w:rPr>
  </w:style>
  <w:style w:type="table" w:styleId="Rcsostblzat">
    <w:name w:val="Table Grid"/>
    <w:basedOn w:val="Normltblzat"/>
    <w:uiPriority w:val="59"/>
    <w:rsid w:val="00BB7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F160B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F9E3D-8224-4656-8CB4-46A9EC10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3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P</dc:creator>
  <cp:lastModifiedBy>Vostro</cp:lastModifiedBy>
  <cp:revision>2</cp:revision>
  <cp:lastPrinted>2017-03-20T15:10:00Z</cp:lastPrinted>
  <dcterms:created xsi:type="dcterms:W3CDTF">2017-07-13T13:02:00Z</dcterms:created>
  <dcterms:modified xsi:type="dcterms:W3CDTF">2017-07-13T13:02:00Z</dcterms:modified>
</cp:coreProperties>
</file>